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4"/>
      </w:tblGrid>
      <w:tr w:rsidR="00834A38" w14:paraId="369A6EF6" w14:textId="77777777" w:rsidTr="00C54C35">
        <w:tc>
          <w:tcPr>
            <w:tcW w:w="9404" w:type="dxa"/>
            <w:shd w:val="clear" w:color="auto" w:fill="D9D4C7" w:themeFill="accent5" w:themeFillTint="66"/>
            <w:noWrap/>
            <w:vAlign w:val="center"/>
          </w:tcPr>
          <w:p w14:paraId="5F9A1EBF" w14:textId="77777777" w:rsidR="00834A38" w:rsidRDefault="00834A38" w:rsidP="005F41DE">
            <w:pPr>
              <w:pStyle w:val="Ttulo3"/>
              <w:rPr>
                <w:rFonts w:ascii="Calibri" w:eastAsia="Arial Unicode MS" w:hAnsi="Calibri" w:cs="Calibri"/>
                <w:lang w:val="pt-BR" w:eastAsia="pt-BR"/>
              </w:rPr>
            </w:pPr>
            <w:r>
              <w:rPr>
                <w:rFonts w:ascii="Calibri" w:hAnsi="Calibri" w:cs="Calibri"/>
                <w:lang w:val="pt-BR" w:eastAsia="pt-BR"/>
              </w:rPr>
              <w:t>IDENTIFICAÇÃO</w:t>
            </w:r>
          </w:p>
        </w:tc>
      </w:tr>
      <w:tr w:rsidR="00834A38" w14:paraId="51600074" w14:textId="77777777" w:rsidTr="009377CA">
        <w:tc>
          <w:tcPr>
            <w:tcW w:w="9404" w:type="dxa"/>
            <w:noWrap/>
            <w:vAlign w:val="center"/>
          </w:tcPr>
          <w:p w14:paraId="5D9FAA95" w14:textId="3B359AF4" w:rsidR="00834A38" w:rsidRDefault="00834A38" w:rsidP="009377CA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ndidato</w:t>
            </w:r>
            <w:r w:rsidR="006B1704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r>
              <w:rPr>
                <w:rFonts w:ascii="Calibri" w:hAnsi="Calibri" w:cs="Calibri"/>
                <w:sz w:val="22"/>
                <w:szCs w:val="22"/>
              </w:rPr>
              <w:t>: </w:t>
            </w:r>
            <w:r w:rsidR="005F41DE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F41DE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5F41DE">
              <w:rPr>
                <w:rFonts w:ascii="Calibri" w:hAnsi="Calibri" w:cs="Calibri"/>
                <w:b/>
                <w:bCs/>
              </w:rPr>
            </w:r>
            <w:r w:rsidR="005F41DE">
              <w:rPr>
                <w:rFonts w:ascii="Calibri" w:hAnsi="Calibri" w:cs="Calibri"/>
                <w:b/>
                <w:bCs/>
              </w:rPr>
              <w:fldChar w:fldCharType="separate"/>
            </w:r>
            <w:r w:rsidR="005F41D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5F41D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5F41D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5F41D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5F41D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5F41DE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834A38" w14:paraId="34DD0E8A" w14:textId="77777777" w:rsidTr="009377CA">
        <w:tc>
          <w:tcPr>
            <w:tcW w:w="9404" w:type="dxa"/>
            <w:noWrap/>
            <w:vAlign w:val="center"/>
          </w:tcPr>
          <w:p w14:paraId="6AFE3250" w14:textId="2B623FDD" w:rsidR="00834A38" w:rsidRDefault="006B1704" w:rsidP="009377CA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pervisor(a)</w:t>
            </w:r>
            <w:r w:rsidR="00834A38">
              <w:rPr>
                <w:rFonts w:ascii="Calibri" w:hAnsi="Calibri" w:cs="Calibri"/>
                <w:sz w:val="22"/>
                <w:szCs w:val="22"/>
              </w:rPr>
              <w:t>: </w:t>
            </w:r>
            <w:r w:rsidR="005F41DE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F41DE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5F41DE">
              <w:rPr>
                <w:rFonts w:ascii="Calibri" w:hAnsi="Calibri" w:cs="Calibri"/>
                <w:b/>
                <w:bCs/>
              </w:rPr>
            </w:r>
            <w:r w:rsidR="005F41DE">
              <w:rPr>
                <w:rFonts w:ascii="Calibri" w:hAnsi="Calibri" w:cs="Calibri"/>
                <w:b/>
                <w:bCs/>
              </w:rPr>
              <w:fldChar w:fldCharType="separate"/>
            </w:r>
            <w:r w:rsidR="005F41D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5F41D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5F41D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5F41D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5F41D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5F41DE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834A38" w14:paraId="166FF538" w14:textId="77777777" w:rsidTr="009377CA">
        <w:tc>
          <w:tcPr>
            <w:tcW w:w="9404" w:type="dxa"/>
            <w:noWrap/>
            <w:vAlign w:val="center"/>
          </w:tcPr>
          <w:p w14:paraId="1F839821" w14:textId="77777777" w:rsidR="00834A38" w:rsidRDefault="00834A38" w:rsidP="009377CA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ítulo do Trabalh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5F41DE">
              <w:rPr>
                <w:rFonts w:ascii="Calibri" w:hAnsi="Calibri" w:cs="Calibri"/>
                <w:b/>
                <w:bCs/>
              </w:rPr>
              <w:t xml:space="preserve"> </w:t>
            </w:r>
            <w:r w:rsidR="005F41DE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F41DE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5F41DE">
              <w:rPr>
                <w:rFonts w:ascii="Calibri" w:hAnsi="Calibri" w:cs="Calibri"/>
                <w:b/>
                <w:bCs/>
              </w:rPr>
            </w:r>
            <w:r w:rsidR="005F41DE">
              <w:rPr>
                <w:rFonts w:ascii="Calibri" w:hAnsi="Calibri" w:cs="Calibri"/>
                <w:b/>
                <w:bCs/>
              </w:rPr>
              <w:fldChar w:fldCharType="separate"/>
            </w:r>
            <w:r w:rsidR="005F41D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5F41D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5F41D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5F41D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5F41D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5F41DE">
              <w:rPr>
                <w:rFonts w:ascii="Calibri" w:hAnsi="Calibri" w:cs="Calibri"/>
                <w:b/>
                <w:bCs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34A38" w14:paraId="5DF5D733" w14:textId="77777777" w:rsidTr="009377CA">
        <w:tc>
          <w:tcPr>
            <w:tcW w:w="9404" w:type="dxa"/>
            <w:noWrap/>
            <w:vAlign w:val="center"/>
          </w:tcPr>
          <w:p w14:paraId="601F26E8" w14:textId="77777777" w:rsidR="00834A38" w:rsidRDefault="00834A38" w:rsidP="009377CA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Área de Interesse</w:t>
            </w:r>
            <w:r w:rsidR="001848F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848F4">
              <w:rPr>
                <w:rFonts w:ascii="Calibri" w:hAnsi="Calibri" w:cs="Calibri"/>
                <w:b/>
                <w:sz w:val="22"/>
                <w:szCs w:val="22"/>
              </w:rPr>
              <w:t>da CNEN</w:t>
            </w:r>
            <w:r w:rsidR="001848F4">
              <w:rPr>
                <w:rFonts w:ascii="Calibri" w:hAnsi="Calibri" w:cs="Calibri"/>
                <w:sz w:val="22"/>
                <w:szCs w:val="22"/>
              </w:rPr>
              <w:t xml:space="preserve"> de a</w:t>
            </w:r>
            <w:r>
              <w:rPr>
                <w:rFonts w:ascii="Calibri" w:hAnsi="Calibri" w:cs="Calibri"/>
                <w:sz w:val="22"/>
                <w:szCs w:val="22"/>
              </w:rPr>
              <w:t>cordo com o Edital</w:t>
            </w:r>
            <w:r w:rsidR="009377C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62469A6" w14:textId="17F07B1C" w:rsidR="00834A38" w:rsidRDefault="00834A38" w:rsidP="009377CA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5F41DE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F41DE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5F41DE">
              <w:rPr>
                <w:rFonts w:ascii="Calibri" w:hAnsi="Calibri" w:cs="Calibri"/>
                <w:b/>
                <w:bCs/>
              </w:rPr>
            </w:r>
            <w:r w:rsidR="005F41DE">
              <w:rPr>
                <w:rFonts w:ascii="Calibri" w:hAnsi="Calibri" w:cs="Calibri"/>
                <w:b/>
                <w:bCs/>
              </w:rPr>
              <w:fldChar w:fldCharType="separate"/>
            </w:r>
            <w:r w:rsidR="00C379B9">
              <w:rPr>
                <w:rFonts w:ascii="Calibri" w:hAnsi="Calibri" w:cs="Calibri"/>
                <w:b/>
                <w:bCs/>
              </w:rPr>
              <w:t> </w:t>
            </w:r>
            <w:r w:rsidR="00C379B9">
              <w:rPr>
                <w:rFonts w:ascii="Calibri" w:hAnsi="Calibri" w:cs="Calibri"/>
                <w:b/>
                <w:bCs/>
              </w:rPr>
              <w:t> </w:t>
            </w:r>
            <w:r w:rsidR="00C379B9">
              <w:rPr>
                <w:rFonts w:ascii="Calibri" w:hAnsi="Calibri" w:cs="Calibri"/>
                <w:b/>
                <w:bCs/>
              </w:rPr>
              <w:t> </w:t>
            </w:r>
            <w:r w:rsidR="00C379B9">
              <w:rPr>
                <w:rFonts w:ascii="Calibri" w:hAnsi="Calibri" w:cs="Calibri"/>
                <w:b/>
                <w:bCs/>
              </w:rPr>
              <w:t> </w:t>
            </w:r>
            <w:r w:rsidR="00C379B9">
              <w:rPr>
                <w:rFonts w:ascii="Calibri" w:hAnsi="Calibri" w:cs="Calibri"/>
                <w:b/>
                <w:bCs/>
              </w:rPr>
              <w:t> </w:t>
            </w:r>
            <w:r w:rsidR="005F41DE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</w:tbl>
    <w:p w14:paraId="3B4DADD3" w14:textId="77777777" w:rsidR="001134D6" w:rsidRDefault="001134D6" w:rsidP="001134D6">
      <w:pPr>
        <w:spacing w:before="120" w:after="12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 preenchimento de todos os itens é obrigatório.</w:t>
      </w:r>
    </w:p>
    <w:tbl>
      <w:tblPr>
        <w:tblW w:w="94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4"/>
      </w:tblGrid>
      <w:tr w:rsidR="005F41DE" w14:paraId="0C3549D5" w14:textId="77777777" w:rsidTr="00C54C35">
        <w:tc>
          <w:tcPr>
            <w:tcW w:w="9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4C7" w:themeFill="accent5" w:themeFillTint="66"/>
            <w:noWrap/>
            <w:vAlign w:val="center"/>
          </w:tcPr>
          <w:p w14:paraId="2E123984" w14:textId="77777777" w:rsidR="005F41DE" w:rsidRDefault="005F41DE" w:rsidP="009377CA">
            <w:pPr>
              <w:pStyle w:val="Ttulo3"/>
              <w:ind w:left="57" w:right="57"/>
              <w:rPr>
                <w:rFonts w:ascii="Calibri" w:eastAsia="Arial Unicode MS" w:hAnsi="Calibri" w:cs="Calibri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szCs w:val="22"/>
                <w:lang w:val="pt-BR" w:eastAsia="pt-BR"/>
              </w:rPr>
              <w:t>I - INTRODUÇÃO</w:t>
            </w:r>
          </w:p>
        </w:tc>
      </w:tr>
      <w:tr w:rsidR="005F41DE" w14:paraId="7FA9022C" w14:textId="77777777" w:rsidTr="00C54C35">
        <w:tc>
          <w:tcPr>
            <w:tcW w:w="9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  <w:noWrap/>
            <w:vAlign w:val="center"/>
          </w:tcPr>
          <w:p w14:paraId="735E31CA" w14:textId="77777777" w:rsidR="005F41DE" w:rsidRDefault="005F41DE" w:rsidP="009377CA">
            <w:pPr>
              <w:ind w:left="57" w:right="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damentação/Exposição do tema a ser estudado e sua relevância na área nuclear.</w:t>
            </w:r>
          </w:p>
        </w:tc>
      </w:tr>
      <w:tr w:rsidR="005F41DE" w14:paraId="59FA4CAA" w14:textId="77777777" w:rsidTr="001134D6">
        <w:tc>
          <w:tcPr>
            <w:tcW w:w="9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F60E" w14:textId="77777777" w:rsidR="007B7CF4" w:rsidRPr="007B7CF4" w:rsidRDefault="007B7CF4" w:rsidP="007B7CF4">
            <w:pPr>
              <w:ind w:left="57" w:right="57"/>
              <w:rPr>
                <w:rFonts w:ascii="Calibri" w:hAnsi="Calibri" w:cs="Calibri"/>
                <w:sz w:val="8"/>
                <w:szCs w:val="8"/>
              </w:rPr>
            </w:pPr>
          </w:p>
          <w:p w14:paraId="11C5527D" w14:textId="1418B6A7" w:rsidR="005F41DE" w:rsidRDefault="009377CA" w:rsidP="009377CA">
            <w:pPr>
              <w:ind w:left="57" w:right="57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377CA">
              <w:rPr>
                <w:rFonts w:ascii="Calibri" w:hAnsi="Calibri" w:cs="Calibri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377CA">
              <w:rPr>
                <w:rFonts w:ascii="Calibri" w:hAnsi="Calibri" w:cs="Calibri"/>
              </w:rPr>
              <w:instrText xml:space="preserve"> FORMTEXT </w:instrText>
            </w:r>
            <w:r w:rsidRPr="009377CA">
              <w:rPr>
                <w:rFonts w:ascii="Calibri" w:hAnsi="Calibri" w:cs="Calibri"/>
              </w:rPr>
            </w:r>
            <w:r w:rsidRPr="009377CA">
              <w:rPr>
                <w:rFonts w:ascii="Calibri" w:hAnsi="Calibri" w:cs="Calibri"/>
              </w:rPr>
              <w:fldChar w:fldCharType="separate"/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</w:rPr>
              <w:fldChar w:fldCharType="end"/>
            </w:r>
          </w:p>
        </w:tc>
      </w:tr>
      <w:tr w:rsidR="005F41DE" w14:paraId="5045013D" w14:textId="77777777" w:rsidTr="001134D6">
        <w:tc>
          <w:tcPr>
            <w:tcW w:w="9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0BFE" w14:textId="77777777" w:rsidR="005F41DE" w:rsidRDefault="005F41DE" w:rsidP="009377CA">
            <w:pPr>
              <w:pStyle w:val="Ttulo3"/>
              <w:ind w:left="57" w:right="57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Cs w:val="22"/>
                <w:lang w:val="pt-BR" w:eastAsia="pt-BR"/>
              </w:rPr>
            </w:pPr>
          </w:p>
        </w:tc>
      </w:tr>
      <w:tr w:rsidR="005F41DE" w14:paraId="6E410E4E" w14:textId="77777777" w:rsidTr="00CC5E49">
        <w:tc>
          <w:tcPr>
            <w:tcW w:w="9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4C7" w:themeFill="accent5" w:themeFillTint="66"/>
            <w:noWrap/>
            <w:vAlign w:val="center"/>
          </w:tcPr>
          <w:p w14:paraId="024D65A5" w14:textId="77777777" w:rsidR="005F41DE" w:rsidRDefault="005F41DE" w:rsidP="009377CA">
            <w:pPr>
              <w:pStyle w:val="Ttulo3"/>
              <w:ind w:left="57" w:right="57"/>
              <w:rPr>
                <w:rFonts w:ascii="Calibri" w:eastAsia="Arial Unicode MS" w:hAnsi="Calibri" w:cs="Calibri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szCs w:val="22"/>
                <w:lang w:val="pt-BR" w:eastAsia="pt-BR"/>
              </w:rPr>
              <w:t>II - OBJETIVOS</w:t>
            </w:r>
          </w:p>
        </w:tc>
      </w:tr>
      <w:tr w:rsidR="005F41DE" w14:paraId="261C9666" w14:textId="77777777" w:rsidTr="00CC5E49">
        <w:tc>
          <w:tcPr>
            <w:tcW w:w="9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  <w:vAlign w:val="center"/>
          </w:tcPr>
          <w:p w14:paraId="50CEBC5A" w14:textId="77777777" w:rsidR="005F41DE" w:rsidRDefault="005F41DE" w:rsidP="009377CA">
            <w:pPr>
              <w:ind w:left="57" w:right="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jetivos e resultados esperados:</w:t>
            </w:r>
          </w:p>
        </w:tc>
      </w:tr>
      <w:tr w:rsidR="005F41DE" w14:paraId="0EF74D28" w14:textId="77777777" w:rsidTr="001134D6">
        <w:tc>
          <w:tcPr>
            <w:tcW w:w="9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7B76" w14:textId="77777777" w:rsidR="007B7CF4" w:rsidRPr="007B7CF4" w:rsidRDefault="007B7CF4" w:rsidP="007B7CF4">
            <w:pPr>
              <w:ind w:left="57" w:right="57"/>
              <w:rPr>
                <w:rFonts w:ascii="Calibri" w:hAnsi="Calibri" w:cs="Calibri"/>
                <w:sz w:val="8"/>
                <w:szCs w:val="8"/>
              </w:rPr>
            </w:pPr>
          </w:p>
          <w:p w14:paraId="31C28865" w14:textId="77777777" w:rsidR="005F41DE" w:rsidRDefault="009377CA" w:rsidP="009377CA">
            <w:pPr>
              <w:pStyle w:val="Ttulo3"/>
              <w:ind w:left="57" w:right="57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Cs w:val="22"/>
                <w:lang w:val="pt-BR" w:eastAsia="pt-BR"/>
              </w:rPr>
            </w:pPr>
            <w:r w:rsidRPr="009377CA">
              <w:rPr>
                <w:rFonts w:ascii="Calibri" w:hAnsi="Calibri" w:cs="Calibri"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377CA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9377CA">
              <w:rPr>
                <w:rFonts w:ascii="Calibri" w:hAnsi="Calibri" w:cs="Calibri"/>
                <w:sz w:val="24"/>
              </w:rPr>
            </w:r>
            <w:r w:rsidRPr="009377CA">
              <w:rPr>
                <w:rFonts w:ascii="Calibri" w:hAnsi="Calibri" w:cs="Calibri"/>
                <w:sz w:val="24"/>
              </w:rPr>
              <w:fldChar w:fldCharType="separate"/>
            </w:r>
            <w:r w:rsidRPr="009377CA">
              <w:rPr>
                <w:rFonts w:ascii="Calibri" w:hAnsi="Calibri" w:cs="Calibri"/>
                <w:noProof/>
                <w:sz w:val="24"/>
              </w:rPr>
              <w:t> </w:t>
            </w:r>
            <w:r w:rsidRPr="009377CA">
              <w:rPr>
                <w:rFonts w:ascii="Calibri" w:hAnsi="Calibri" w:cs="Calibri"/>
                <w:noProof/>
                <w:sz w:val="24"/>
              </w:rPr>
              <w:t> </w:t>
            </w:r>
            <w:r w:rsidRPr="009377CA">
              <w:rPr>
                <w:rFonts w:ascii="Calibri" w:hAnsi="Calibri" w:cs="Calibri"/>
                <w:noProof/>
                <w:sz w:val="24"/>
              </w:rPr>
              <w:t> </w:t>
            </w:r>
            <w:r w:rsidRPr="009377CA">
              <w:rPr>
                <w:rFonts w:ascii="Calibri" w:hAnsi="Calibri" w:cs="Calibri"/>
                <w:noProof/>
                <w:sz w:val="24"/>
              </w:rPr>
              <w:t> </w:t>
            </w:r>
            <w:r w:rsidRPr="009377CA">
              <w:rPr>
                <w:rFonts w:ascii="Calibri" w:hAnsi="Calibri" w:cs="Calibri"/>
                <w:noProof/>
                <w:sz w:val="24"/>
              </w:rPr>
              <w:t> </w:t>
            </w:r>
            <w:r w:rsidRPr="009377CA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5F41DE" w14:paraId="7EF1D5C4" w14:textId="77777777" w:rsidTr="001134D6">
        <w:tc>
          <w:tcPr>
            <w:tcW w:w="9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AF6E" w14:textId="77777777" w:rsidR="005F41DE" w:rsidRDefault="005F41DE" w:rsidP="009377CA">
            <w:pPr>
              <w:pStyle w:val="Ttulo3"/>
              <w:ind w:left="57" w:right="57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Cs w:val="22"/>
                <w:lang w:val="pt-BR" w:eastAsia="pt-BR"/>
              </w:rPr>
            </w:pPr>
          </w:p>
        </w:tc>
      </w:tr>
      <w:tr w:rsidR="005F41DE" w14:paraId="62B99E9A" w14:textId="77777777" w:rsidTr="00CC5E49">
        <w:tc>
          <w:tcPr>
            <w:tcW w:w="9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4C7" w:themeFill="accent5" w:themeFillTint="66"/>
            <w:noWrap/>
            <w:vAlign w:val="center"/>
          </w:tcPr>
          <w:p w14:paraId="1EA2B2FF" w14:textId="77777777" w:rsidR="005F41DE" w:rsidRDefault="005F41DE" w:rsidP="009377CA">
            <w:pPr>
              <w:pStyle w:val="Ttulo3"/>
              <w:ind w:left="57" w:right="57"/>
              <w:rPr>
                <w:rFonts w:ascii="Calibri" w:eastAsia="Arial Unicode MS" w:hAnsi="Calibri" w:cs="Calibri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szCs w:val="22"/>
                <w:lang w:val="pt-BR" w:eastAsia="pt-BR"/>
              </w:rPr>
              <w:t>III - JUSTIFICATIVA</w:t>
            </w:r>
          </w:p>
        </w:tc>
      </w:tr>
      <w:tr w:rsidR="005F41DE" w14:paraId="3D082956" w14:textId="77777777" w:rsidTr="00CC5E49">
        <w:tc>
          <w:tcPr>
            <w:tcW w:w="9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  <w:noWrap/>
            <w:vAlign w:val="center"/>
          </w:tcPr>
          <w:p w14:paraId="06065C1B" w14:textId="77777777" w:rsidR="005F41DE" w:rsidRDefault="005F41DE" w:rsidP="009377CA">
            <w:pPr>
              <w:ind w:left="57" w:right="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Justificar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o caso de doutorado, salientar quais as contribuições originais da proposta de trabalho)</w:t>
            </w:r>
          </w:p>
        </w:tc>
      </w:tr>
      <w:tr w:rsidR="005F41DE" w14:paraId="4E83AD08" w14:textId="77777777" w:rsidTr="001134D6">
        <w:tc>
          <w:tcPr>
            <w:tcW w:w="9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5289" w14:textId="77777777" w:rsidR="007B7CF4" w:rsidRPr="007B7CF4" w:rsidRDefault="007B7CF4" w:rsidP="007B7CF4">
            <w:pPr>
              <w:ind w:left="57" w:right="57"/>
              <w:rPr>
                <w:rFonts w:ascii="Calibri" w:hAnsi="Calibri" w:cs="Calibri"/>
                <w:sz w:val="8"/>
                <w:szCs w:val="8"/>
              </w:rPr>
            </w:pPr>
          </w:p>
          <w:p w14:paraId="7D26A48D" w14:textId="77777777" w:rsidR="005F41DE" w:rsidRDefault="009377CA" w:rsidP="009377CA">
            <w:pPr>
              <w:ind w:left="57" w:right="57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377CA">
              <w:rPr>
                <w:rFonts w:ascii="Calibri" w:hAnsi="Calibri" w:cs="Calibri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377CA">
              <w:rPr>
                <w:rFonts w:ascii="Calibri" w:hAnsi="Calibri" w:cs="Calibri"/>
              </w:rPr>
              <w:instrText xml:space="preserve"> FORMTEXT </w:instrText>
            </w:r>
            <w:r w:rsidRPr="009377CA">
              <w:rPr>
                <w:rFonts w:ascii="Calibri" w:hAnsi="Calibri" w:cs="Calibri"/>
              </w:rPr>
            </w:r>
            <w:r w:rsidRPr="009377CA">
              <w:rPr>
                <w:rFonts w:ascii="Calibri" w:hAnsi="Calibri" w:cs="Calibri"/>
              </w:rPr>
              <w:fldChar w:fldCharType="separate"/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</w:rPr>
              <w:fldChar w:fldCharType="end"/>
            </w:r>
          </w:p>
        </w:tc>
      </w:tr>
      <w:tr w:rsidR="005F41DE" w14:paraId="76B70492" w14:textId="77777777" w:rsidTr="001134D6">
        <w:tc>
          <w:tcPr>
            <w:tcW w:w="9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F6D5" w14:textId="77777777" w:rsidR="005F41DE" w:rsidRDefault="005F41DE" w:rsidP="009377CA">
            <w:pPr>
              <w:pStyle w:val="Ttulo3"/>
              <w:ind w:left="57" w:right="57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Cs w:val="22"/>
                <w:lang w:val="pt-BR" w:eastAsia="pt-BR"/>
              </w:rPr>
            </w:pPr>
          </w:p>
        </w:tc>
      </w:tr>
      <w:tr w:rsidR="005F41DE" w14:paraId="70E85EA2" w14:textId="77777777" w:rsidTr="00CC5E49">
        <w:tc>
          <w:tcPr>
            <w:tcW w:w="9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4C7" w:themeFill="accent5" w:themeFillTint="66"/>
            <w:noWrap/>
            <w:vAlign w:val="center"/>
          </w:tcPr>
          <w:p w14:paraId="663741E8" w14:textId="77777777" w:rsidR="005F41DE" w:rsidRDefault="005F41DE" w:rsidP="009377CA">
            <w:pPr>
              <w:pStyle w:val="Ttulo3"/>
              <w:ind w:left="57" w:right="57"/>
              <w:rPr>
                <w:rFonts w:ascii="Calibri" w:eastAsia="Arial Unicode MS" w:hAnsi="Calibri" w:cs="Calibri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szCs w:val="22"/>
                <w:lang w:val="pt-BR" w:eastAsia="pt-BR"/>
              </w:rPr>
              <w:t>IV - METODOLOGIA</w:t>
            </w:r>
          </w:p>
        </w:tc>
      </w:tr>
      <w:tr w:rsidR="005F41DE" w14:paraId="5551EB63" w14:textId="77777777" w:rsidTr="00CC5E49">
        <w:tc>
          <w:tcPr>
            <w:tcW w:w="9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  <w:vAlign w:val="center"/>
          </w:tcPr>
          <w:p w14:paraId="1D8368A3" w14:textId="77777777" w:rsidR="005F41DE" w:rsidRDefault="005F41DE" w:rsidP="009377CA">
            <w:pPr>
              <w:ind w:left="57" w:right="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crição de como o trabalho será desenvolvido para atingir os objetivos, incluindo um roteiro de trabalho. Descrição da infraestrutura disponível e necessária para atingir os objetivos propostos.</w:t>
            </w:r>
          </w:p>
        </w:tc>
      </w:tr>
      <w:tr w:rsidR="005F41DE" w14:paraId="5EE4D0E9" w14:textId="77777777" w:rsidTr="001134D6">
        <w:tc>
          <w:tcPr>
            <w:tcW w:w="9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FE35" w14:textId="77777777" w:rsidR="007B7CF4" w:rsidRPr="007B7CF4" w:rsidRDefault="007B7CF4" w:rsidP="007B7CF4">
            <w:pPr>
              <w:ind w:left="57" w:right="57"/>
              <w:rPr>
                <w:rFonts w:ascii="Calibri" w:hAnsi="Calibri" w:cs="Calibri"/>
                <w:sz w:val="8"/>
                <w:szCs w:val="8"/>
              </w:rPr>
            </w:pPr>
          </w:p>
          <w:p w14:paraId="42C01B51" w14:textId="77777777" w:rsidR="005F41DE" w:rsidRDefault="009377CA" w:rsidP="009377CA">
            <w:pPr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 w:rsidRPr="009377CA">
              <w:rPr>
                <w:rFonts w:ascii="Calibri" w:hAnsi="Calibri" w:cs="Calibri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377CA">
              <w:rPr>
                <w:rFonts w:ascii="Calibri" w:hAnsi="Calibri" w:cs="Calibri"/>
              </w:rPr>
              <w:instrText xml:space="preserve"> FORMTEXT </w:instrText>
            </w:r>
            <w:r w:rsidRPr="009377CA">
              <w:rPr>
                <w:rFonts w:ascii="Calibri" w:hAnsi="Calibri" w:cs="Calibri"/>
              </w:rPr>
            </w:r>
            <w:r w:rsidRPr="009377CA">
              <w:rPr>
                <w:rFonts w:ascii="Calibri" w:hAnsi="Calibri" w:cs="Calibri"/>
              </w:rPr>
              <w:fldChar w:fldCharType="separate"/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</w:rPr>
              <w:fldChar w:fldCharType="end"/>
            </w:r>
          </w:p>
        </w:tc>
      </w:tr>
      <w:tr w:rsidR="005F41DE" w14:paraId="3210C77D" w14:textId="77777777" w:rsidTr="001134D6">
        <w:tc>
          <w:tcPr>
            <w:tcW w:w="9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565C" w14:textId="77777777" w:rsidR="005F41DE" w:rsidRDefault="005F41DE" w:rsidP="009377CA">
            <w:pPr>
              <w:ind w:left="57" w:right="57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5F41DE" w14:paraId="4CC29717" w14:textId="77777777" w:rsidTr="00CC5E49">
        <w:tc>
          <w:tcPr>
            <w:tcW w:w="9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4C7" w:themeFill="accent5" w:themeFillTint="66"/>
            <w:noWrap/>
            <w:vAlign w:val="center"/>
          </w:tcPr>
          <w:p w14:paraId="48C1C580" w14:textId="77777777" w:rsidR="005F41DE" w:rsidRDefault="005F41DE" w:rsidP="009377CA">
            <w:pPr>
              <w:pStyle w:val="Ttulo3"/>
              <w:ind w:left="57" w:right="57"/>
              <w:rPr>
                <w:rFonts w:ascii="Calibri" w:eastAsia="Arial Unicode MS" w:hAnsi="Calibri" w:cs="Calibri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szCs w:val="22"/>
                <w:lang w:val="pt-BR" w:eastAsia="pt-BR"/>
              </w:rPr>
              <w:t>V - CRONOGRAMA DE ATIVIDADES</w:t>
            </w:r>
          </w:p>
        </w:tc>
      </w:tr>
      <w:tr w:rsidR="005F41DE" w14:paraId="747CC476" w14:textId="77777777" w:rsidTr="00CC5E49">
        <w:tc>
          <w:tcPr>
            <w:tcW w:w="9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  <w:vAlign w:val="center"/>
          </w:tcPr>
          <w:p w14:paraId="602B3428" w14:textId="77777777" w:rsidR="005F41DE" w:rsidRDefault="005F41DE" w:rsidP="009377CA">
            <w:pPr>
              <w:ind w:left="57" w:right="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onograma preliminar das atividades que permita uma avaliação da sua adequação à proposta de trabalho.</w:t>
            </w:r>
          </w:p>
        </w:tc>
      </w:tr>
      <w:tr w:rsidR="005F41DE" w14:paraId="4E6C42CE" w14:textId="77777777" w:rsidTr="001134D6">
        <w:tc>
          <w:tcPr>
            <w:tcW w:w="9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DFB7" w14:textId="77777777" w:rsidR="007B7CF4" w:rsidRPr="007B7CF4" w:rsidRDefault="007B7CF4" w:rsidP="007B7CF4">
            <w:pPr>
              <w:ind w:left="57" w:right="57"/>
              <w:rPr>
                <w:rFonts w:ascii="Calibri" w:hAnsi="Calibri" w:cs="Calibri"/>
                <w:sz w:val="8"/>
                <w:szCs w:val="8"/>
              </w:rPr>
            </w:pPr>
          </w:p>
          <w:p w14:paraId="7189CC37" w14:textId="77777777" w:rsidR="005F41DE" w:rsidRDefault="009377CA" w:rsidP="009377CA">
            <w:pPr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 w:rsidRPr="009377CA">
              <w:rPr>
                <w:rFonts w:ascii="Calibri" w:hAnsi="Calibri" w:cs="Calibri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377CA">
              <w:rPr>
                <w:rFonts w:ascii="Calibri" w:hAnsi="Calibri" w:cs="Calibri"/>
              </w:rPr>
              <w:instrText xml:space="preserve"> FORMTEXT </w:instrText>
            </w:r>
            <w:r w:rsidRPr="009377CA">
              <w:rPr>
                <w:rFonts w:ascii="Calibri" w:hAnsi="Calibri" w:cs="Calibri"/>
              </w:rPr>
            </w:r>
            <w:r w:rsidRPr="009377CA">
              <w:rPr>
                <w:rFonts w:ascii="Calibri" w:hAnsi="Calibri" w:cs="Calibri"/>
              </w:rPr>
              <w:fldChar w:fldCharType="separate"/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</w:rPr>
              <w:fldChar w:fldCharType="end"/>
            </w:r>
          </w:p>
        </w:tc>
      </w:tr>
      <w:tr w:rsidR="005F41DE" w14:paraId="35BEE0C3" w14:textId="77777777" w:rsidTr="001134D6">
        <w:tc>
          <w:tcPr>
            <w:tcW w:w="9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B72C" w14:textId="77777777" w:rsidR="005F41DE" w:rsidRDefault="005F41DE" w:rsidP="009377CA">
            <w:pPr>
              <w:ind w:left="57" w:right="57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5F41DE" w14:paraId="73B8AD24" w14:textId="77777777" w:rsidTr="00CC5E49">
        <w:tc>
          <w:tcPr>
            <w:tcW w:w="9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4C7" w:themeFill="accent5" w:themeFillTint="66"/>
            <w:noWrap/>
            <w:vAlign w:val="center"/>
          </w:tcPr>
          <w:p w14:paraId="76C16125" w14:textId="77777777" w:rsidR="005F41DE" w:rsidRDefault="005F41DE" w:rsidP="009377CA">
            <w:pPr>
              <w:pStyle w:val="Ttulo3"/>
              <w:ind w:left="57" w:right="57"/>
              <w:rPr>
                <w:rFonts w:ascii="Calibri" w:eastAsia="Arial Unicode MS" w:hAnsi="Calibri" w:cs="Calibri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szCs w:val="22"/>
                <w:lang w:val="pt-BR" w:eastAsia="pt-BR"/>
              </w:rPr>
              <w:t>VI – REFERÊNCIAS</w:t>
            </w:r>
          </w:p>
        </w:tc>
      </w:tr>
      <w:tr w:rsidR="005F41DE" w14:paraId="733519A0" w14:textId="77777777" w:rsidTr="00CC5E49">
        <w:tc>
          <w:tcPr>
            <w:tcW w:w="9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  <w:vAlign w:val="center"/>
          </w:tcPr>
          <w:p w14:paraId="0ED74314" w14:textId="77777777" w:rsidR="005F41DE" w:rsidRDefault="005F41DE" w:rsidP="009377CA">
            <w:pPr>
              <w:ind w:left="57" w:right="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tigos de periódicos, capítulos de livros, anais de Congressos, patentes, etc.) devem estar necessariamente referenciados no texto da proposta de trabalho.</w:t>
            </w:r>
          </w:p>
        </w:tc>
      </w:tr>
      <w:tr w:rsidR="005F41DE" w14:paraId="3FBC2A06" w14:textId="77777777" w:rsidTr="009377CA">
        <w:tc>
          <w:tcPr>
            <w:tcW w:w="9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4C9D" w14:textId="77777777" w:rsidR="007B7CF4" w:rsidRPr="007B7CF4" w:rsidRDefault="007B7CF4" w:rsidP="007B7CF4">
            <w:pPr>
              <w:ind w:left="57" w:right="57"/>
              <w:rPr>
                <w:rFonts w:ascii="Calibri" w:hAnsi="Calibri" w:cs="Calibri"/>
                <w:sz w:val="8"/>
                <w:szCs w:val="8"/>
              </w:rPr>
            </w:pPr>
          </w:p>
          <w:p w14:paraId="5724F447" w14:textId="77777777" w:rsidR="005F41DE" w:rsidRDefault="009377CA" w:rsidP="009377CA">
            <w:pPr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 w:rsidRPr="009377CA">
              <w:rPr>
                <w:rFonts w:ascii="Calibri" w:hAnsi="Calibri" w:cs="Calibri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377CA">
              <w:rPr>
                <w:rFonts w:ascii="Calibri" w:hAnsi="Calibri" w:cs="Calibri"/>
              </w:rPr>
              <w:instrText xml:space="preserve"> FORMTEXT </w:instrText>
            </w:r>
            <w:r w:rsidRPr="009377CA">
              <w:rPr>
                <w:rFonts w:ascii="Calibri" w:hAnsi="Calibri" w:cs="Calibri"/>
              </w:rPr>
            </w:r>
            <w:r w:rsidRPr="009377CA">
              <w:rPr>
                <w:rFonts w:ascii="Calibri" w:hAnsi="Calibri" w:cs="Calibri"/>
              </w:rPr>
              <w:fldChar w:fldCharType="separate"/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  <w:noProof/>
              </w:rPr>
              <w:t> </w:t>
            </w:r>
            <w:r w:rsidRPr="009377CA">
              <w:rPr>
                <w:rFonts w:ascii="Calibri" w:hAnsi="Calibri" w:cs="Calibri"/>
              </w:rPr>
              <w:fldChar w:fldCharType="end"/>
            </w:r>
          </w:p>
        </w:tc>
      </w:tr>
      <w:tr w:rsidR="005F41DE" w14:paraId="460BE2D3" w14:textId="77777777" w:rsidTr="009377CA">
        <w:tc>
          <w:tcPr>
            <w:tcW w:w="9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070A" w14:textId="77777777" w:rsidR="005F41DE" w:rsidRDefault="005F41DE" w:rsidP="009377CA">
            <w:pPr>
              <w:ind w:left="57" w:right="57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054781A8" w14:textId="77777777" w:rsidR="0089113A" w:rsidRPr="00780E47" w:rsidRDefault="0089113A" w:rsidP="0089113A">
      <w:pPr>
        <w:pStyle w:val="Recuodecorpodetexto21"/>
        <w:spacing w:line="320" w:lineRule="exact"/>
        <w:ind w:firstLine="0"/>
        <w:jc w:val="both"/>
        <w:rPr>
          <w:rFonts w:asciiTheme="minorHAnsi" w:hAnsiTheme="minorHAnsi" w:cstheme="minorHAnsi"/>
          <w:color w:val="000000"/>
          <w:szCs w:val="24"/>
        </w:rPr>
      </w:pPr>
      <w:bookmarkStart w:id="0" w:name="_Hlk14560035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87"/>
        <w:gridCol w:w="3985"/>
      </w:tblGrid>
      <w:tr w:rsidR="0089113A" w:rsidRPr="00780E47" w14:paraId="15314FD7" w14:textId="77777777" w:rsidTr="000F32C5">
        <w:trPr>
          <w:trHeight w:hRule="exact" w:val="1418"/>
          <w:jc w:val="center"/>
        </w:trPr>
        <w:tc>
          <w:tcPr>
            <w:tcW w:w="3987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</w:rPr>
              <w:id w:val="1224326765"/>
              <w:showingPlcHdr/>
              <w:picture/>
            </w:sdtPr>
            <w:sdtContent>
              <w:p w14:paraId="586D7CF0" w14:textId="77777777" w:rsidR="0089113A" w:rsidRPr="00780E47" w:rsidRDefault="0089113A" w:rsidP="000F32C5">
                <w:pPr>
                  <w:jc w:val="center"/>
                  <w:rPr>
                    <w:rFonts w:asciiTheme="minorHAnsi" w:hAnsiTheme="minorHAnsi" w:cstheme="minorHAnsi"/>
                    <w:bCs/>
                  </w:rPr>
                </w:pPr>
                <w:r w:rsidRPr="00780E47">
                  <w:rPr>
                    <w:rFonts w:asciiTheme="minorHAnsi" w:hAnsiTheme="minorHAnsi" w:cstheme="minorHAnsi"/>
                    <w:bCs/>
                    <w:noProof/>
                  </w:rPr>
                  <w:drawing>
                    <wp:inline distT="0" distB="0" distL="0" distR="0" wp14:anchorId="6C8C01BF" wp14:editId="522BFFBC">
                      <wp:extent cx="2305420" cy="648000"/>
                      <wp:effectExtent l="0" t="0" r="0" b="0"/>
                      <wp:docPr id="279505637" name="Imagem 2795056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5420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B5EE138" w14:textId="05C9A09F" w:rsidR="0089113A" w:rsidRPr="00780E47" w:rsidRDefault="0089113A" w:rsidP="000F32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5140">
              <w:rPr>
                <w:rFonts w:asciiTheme="minorHAnsi" w:hAnsiTheme="minorHAnsi" w:cstheme="minorHAnsi"/>
                <w:b/>
                <w:i/>
                <w:sz w:val="22"/>
              </w:rPr>
              <w:t xml:space="preserve">Assinatura do(a) </w:t>
            </w:r>
            <w:r w:rsidR="002C1373">
              <w:rPr>
                <w:rFonts w:asciiTheme="minorHAnsi" w:hAnsiTheme="minorHAnsi" w:cstheme="minorHAnsi"/>
                <w:b/>
                <w:i/>
                <w:sz w:val="22"/>
              </w:rPr>
              <w:t>Candidato</w:t>
            </w:r>
          </w:p>
        </w:tc>
        <w:tc>
          <w:tcPr>
            <w:tcW w:w="3985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</w:rPr>
              <w:id w:val="705142190"/>
              <w:showingPlcHdr/>
              <w:picture/>
            </w:sdtPr>
            <w:sdtContent>
              <w:p w14:paraId="01F31FFA" w14:textId="77777777" w:rsidR="0089113A" w:rsidRPr="00780E47" w:rsidRDefault="0089113A" w:rsidP="000F32C5">
                <w:pPr>
                  <w:jc w:val="center"/>
                  <w:rPr>
                    <w:rFonts w:asciiTheme="minorHAnsi" w:hAnsiTheme="minorHAnsi" w:cstheme="minorHAnsi"/>
                    <w:bCs/>
                  </w:rPr>
                </w:pPr>
                <w:r w:rsidRPr="00780E47">
                  <w:rPr>
                    <w:rFonts w:asciiTheme="minorHAnsi" w:hAnsiTheme="minorHAnsi" w:cstheme="minorHAnsi"/>
                    <w:bCs/>
                    <w:noProof/>
                  </w:rPr>
                  <w:drawing>
                    <wp:inline distT="0" distB="0" distL="0" distR="0" wp14:anchorId="7CFEB92B" wp14:editId="531299B6">
                      <wp:extent cx="2304000" cy="64800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4000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71E6C65" w14:textId="5F148B33" w:rsidR="0089113A" w:rsidRPr="00780E47" w:rsidRDefault="0089113A" w:rsidP="000F32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5140">
              <w:rPr>
                <w:rFonts w:asciiTheme="minorHAnsi" w:hAnsiTheme="minorHAnsi" w:cstheme="minorHAnsi"/>
                <w:b/>
                <w:i/>
                <w:sz w:val="22"/>
              </w:rPr>
              <w:t xml:space="preserve">Ciente do(a) </w:t>
            </w:r>
            <w:r w:rsidR="006B1704">
              <w:rPr>
                <w:rFonts w:asciiTheme="minorHAnsi" w:hAnsiTheme="minorHAnsi" w:cstheme="minorHAnsi"/>
                <w:b/>
                <w:i/>
                <w:sz w:val="22"/>
              </w:rPr>
              <w:t>Supervisor</w:t>
            </w:r>
            <w:r w:rsidRPr="00725140">
              <w:rPr>
                <w:rFonts w:asciiTheme="minorHAnsi" w:hAnsiTheme="minorHAnsi" w:cstheme="minorHAnsi"/>
                <w:b/>
                <w:i/>
                <w:sz w:val="22"/>
              </w:rPr>
              <w:t>(a):</w:t>
            </w:r>
          </w:p>
        </w:tc>
      </w:tr>
      <w:bookmarkEnd w:id="0"/>
    </w:tbl>
    <w:p w14:paraId="1FD099DD" w14:textId="77777777" w:rsidR="0089113A" w:rsidRPr="0089113A" w:rsidRDefault="0089113A" w:rsidP="0089113A">
      <w:pPr>
        <w:spacing w:after="120"/>
        <w:jc w:val="right"/>
        <w:rPr>
          <w:rFonts w:asciiTheme="minorHAnsi" w:hAnsiTheme="minorHAnsi" w:cstheme="minorHAnsi"/>
          <w:bCs/>
          <w:sz w:val="4"/>
          <w:szCs w:val="4"/>
        </w:rPr>
      </w:pPr>
    </w:p>
    <w:sectPr w:rsidR="0089113A" w:rsidRPr="0089113A" w:rsidSect="00581E8F">
      <w:headerReference w:type="default" r:id="rId9"/>
      <w:footerReference w:type="default" r:id="rId10"/>
      <w:pgSz w:w="11906" w:h="16838" w:code="9"/>
      <w:pgMar w:top="1361" w:right="1134" w:bottom="1134" w:left="1588" w:header="284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82B0" w14:textId="77777777" w:rsidR="00581E8F" w:rsidRDefault="00581E8F">
      <w:r>
        <w:separator/>
      </w:r>
    </w:p>
  </w:endnote>
  <w:endnote w:type="continuationSeparator" w:id="0">
    <w:p w14:paraId="7DEFB997" w14:textId="77777777" w:rsidR="00581E8F" w:rsidRDefault="0058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4023" w14:textId="77777777" w:rsidR="00641787" w:rsidRPr="00095788" w:rsidRDefault="00641787" w:rsidP="007B7CF4">
    <w:pPr>
      <w:pStyle w:val="Rodap"/>
      <w:pBdr>
        <w:top w:val="single" w:sz="4" w:space="1" w:color="A17142" w:themeColor="accent4" w:themeShade="BF"/>
      </w:pBdr>
      <w:ind w:right="-1418" w:hanging="1418"/>
      <w:jc w:val="center"/>
      <w:rPr>
        <w:sz w:val="2"/>
        <w:szCs w:val="2"/>
      </w:rPr>
    </w:pPr>
  </w:p>
  <w:p w14:paraId="50640BB9" w14:textId="628E6C31" w:rsidR="00641787" w:rsidRPr="007B7CF4" w:rsidRDefault="00641787" w:rsidP="00710577">
    <w:pPr>
      <w:tabs>
        <w:tab w:val="left" w:pos="8931"/>
      </w:tabs>
      <w:ind w:right="-314" w:hanging="567"/>
      <w:rPr>
        <w:rFonts w:asciiTheme="majorHAnsi" w:hAnsiTheme="majorHAnsi" w:cstheme="majorHAnsi"/>
        <w:color w:val="523227" w:themeColor="accent2" w:themeShade="80"/>
        <w:sz w:val="22"/>
        <w:szCs w:val="22"/>
      </w:rPr>
    </w:pPr>
    <w:r w:rsidRPr="007B7CF4">
      <w:rPr>
        <w:rFonts w:asciiTheme="majorHAnsi" w:hAnsiTheme="majorHAnsi" w:cstheme="majorHAnsi"/>
        <w:b/>
        <w:bCs/>
        <w:color w:val="523227" w:themeColor="accent2" w:themeShade="80"/>
        <w:sz w:val="22"/>
        <w:szCs w:val="22"/>
      </w:rPr>
      <w:t>Edital 0</w:t>
    </w:r>
    <w:r w:rsidR="002C1373">
      <w:rPr>
        <w:rFonts w:asciiTheme="majorHAnsi" w:hAnsiTheme="majorHAnsi" w:cstheme="majorHAnsi"/>
        <w:b/>
        <w:bCs/>
        <w:color w:val="523227" w:themeColor="accent2" w:themeShade="80"/>
        <w:sz w:val="22"/>
        <w:szCs w:val="22"/>
      </w:rPr>
      <w:t>1</w:t>
    </w:r>
    <w:r w:rsidRPr="007B7CF4">
      <w:rPr>
        <w:rFonts w:asciiTheme="majorHAnsi" w:hAnsiTheme="majorHAnsi" w:cstheme="majorHAnsi"/>
        <w:b/>
        <w:bCs/>
        <w:color w:val="523227" w:themeColor="accent2" w:themeShade="80"/>
        <w:sz w:val="22"/>
        <w:szCs w:val="22"/>
      </w:rPr>
      <w:t>/202</w:t>
    </w:r>
    <w:r w:rsidR="002C1373">
      <w:rPr>
        <w:rFonts w:asciiTheme="majorHAnsi" w:hAnsiTheme="majorHAnsi" w:cstheme="majorHAnsi"/>
        <w:b/>
        <w:bCs/>
        <w:color w:val="523227" w:themeColor="accent2" w:themeShade="80"/>
        <w:sz w:val="22"/>
        <w:szCs w:val="22"/>
      </w:rPr>
      <w:t>4</w:t>
    </w:r>
    <w:r w:rsidRPr="007B7CF4">
      <w:rPr>
        <w:rFonts w:asciiTheme="majorHAnsi" w:hAnsiTheme="majorHAnsi" w:cstheme="majorHAnsi"/>
        <w:color w:val="523227" w:themeColor="accent2" w:themeShade="80"/>
        <w:sz w:val="22"/>
        <w:szCs w:val="22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BF88" w14:textId="77777777" w:rsidR="00581E8F" w:rsidRDefault="00581E8F">
      <w:r>
        <w:separator/>
      </w:r>
    </w:p>
  </w:footnote>
  <w:footnote w:type="continuationSeparator" w:id="0">
    <w:p w14:paraId="3AA5822A" w14:textId="77777777" w:rsidR="00581E8F" w:rsidRDefault="00581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CC5E49" w:rsidRPr="00C04C5B" w14:paraId="72A68B61" w14:textId="77777777" w:rsidTr="00237077">
      <w:trPr>
        <w:jc w:val="center"/>
      </w:trPr>
      <w:tc>
        <w:tcPr>
          <w:tcW w:w="7509" w:type="dxa"/>
          <w:vAlign w:val="center"/>
        </w:tcPr>
        <w:p w14:paraId="512E4548" w14:textId="77777777" w:rsidR="00CC5E49" w:rsidRPr="007B7CF4" w:rsidRDefault="00CC5E49" w:rsidP="00CC5E49">
          <w:pPr>
            <w:jc w:val="center"/>
            <w:rPr>
              <w:rFonts w:asciiTheme="minorHAnsi" w:hAnsiTheme="minorHAnsi"/>
              <w:b/>
              <w:bCs/>
              <w:color w:val="523227" w:themeColor="accent2" w:themeShade="80"/>
            </w:rPr>
          </w:pPr>
          <w:r w:rsidRPr="007B7CF4">
            <w:rPr>
              <w:rFonts w:asciiTheme="minorHAnsi" w:hAnsiTheme="minorHAnsi"/>
              <w:b/>
              <w:bCs/>
              <w:color w:val="523227" w:themeColor="accent2" w:themeShade="80"/>
            </w:rPr>
            <w:t>COMISSÃO NACIONAL DE ENERGIA NUCLEAR</w:t>
          </w:r>
        </w:p>
        <w:p w14:paraId="7724AC00" w14:textId="77777777" w:rsidR="00CC5E49" w:rsidRPr="007B7CF4" w:rsidRDefault="00CC5E49" w:rsidP="00CC5E49">
          <w:pPr>
            <w:jc w:val="center"/>
            <w:rPr>
              <w:rFonts w:asciiTheme="minorHAnsi" w:hAnsiTheme="minorHAnsi"/>
              <w:b/>
              <w:bCs/>
              <w:color w:val="523227" w:themeColor="accent2" w:themeShade="80"/>
            </w:rPr>
          </w:pPr>
          <w:r w:rsidRPr="007B7CF4">
            <w:rPr>
              <w:rFonts w:asciiTheme="minorHAnsi" w:hAnsiTheme="minorHAnsi"/>
              <w:b/>
              <w:bCs/>
              <w:color w:val="523227" w:themeColor="accent2" w:themeShade="80"/>
            </w:rPr>
            <w:t>Instituto de Pesquisas Energéticas e Nucleares</w:t>
          </w:r>
        </w:p>
        <w:p w14:paraId="54E77BD4" w14:textId="77777777" w:rsidR="00CC5E49" w:rsidRPr="007B7CF4" w:rsidRDefault="00CC5E49" w:rsidP="00CC5E49">
          <w:pPr>
            <w:jc w:val="center"/>
            <w:rPr>
              <w:rFonts w:asciiTheme="minorHAnsi" w:hAnsiTheme="minorHAnsi"/>
              <w:b/>
              <w:color w:val="523227" w:themeColor="accent2" w:themeShade="80"/>
            </w:rPr>
          </w:pPr>
          <w:r w:rsidRPr="007B7CF4">
            <w:rPr>
              <w:rFonts w:asciiTheme="minorHAnsi" w:hAnsiTheme="minorHAnsi"/>
              <w:b/>
              <w:color w:val="523227" w:themeColor="accent2" w:themeShade="80"/>
            </w:rPr>
            <w:t>Coordenação de Pesquisa, Desenvolvimento e Ensino – COPDE</w:t>
          </w:r>
        </w:p>
        <w:p w14:paraId="4F86495C" w14:textId="77777777" w:rsidR="00CC5E49" w:rsidRPr="007B7CF4" w:rsidRDefault="00CC5E49" w:rsidP="00CC5E49">
          <w:pPr>
            <w:pStyle w:val="Cabealho"/>
            <w:jc w:val="center"/>
            <w:rPr>
              <w:rFonts w:asciiTheme="minorHAnsi" w:hAnsiTheme="minorHAnsi"/>
              <w:color w:val="523227" w:themeColor="accent2" w:themeShade="80"/>
            </w:rPr>
          </w:pPr>
          <w:r w:rsidRPr="007B7CF4">
            <w:rPr>
              <w:rFonts w:asciiTheme="minorHAnsi" w:hAnsiTheme="minorHAnsi"/>
              <w:b/>
              <w:color w:val="523227" w:themeColor="accent2" w:themeShade="80"/>
            </w:rPr>
            <w:t>CEENS - Ce</w:t>
          </w:r>
          <w:r w:rsidRPr="007B7CF4">
            <w:rPr>
              <w:rFonts w:asciiTheme="minorHAnsi" w:hAnsiTheme="minorHAnsi"/>
              <w:b/>
              <w:bCs/>
              <w:color w:val="523227" w:themeColor="accent2" w:themeShade="80"/>
            </w:rPr>
            <w:t>ntro de Ensino</w:t>
          </w:r>
        </w:p>
      </w:tc>
      <w:tc>
        <w:tcPr>
          <w:tcW w:w="2126" w:type="dxa"/>
          <w:vAlign w:val="center"/>
        </w:tcPr>
        <w:p w14:paraId="6DB923FD" w14:textId="77777777" w:rsidR="00CC5E49" w:rsidRPr="00C04C5B" w:rsidRDefault="00CC5E49" w:rsidP="00CC5E49">
          <w:pPr>
            <w:pStyle w:val="Cabealho"/>
            <w:jc w:val="center"/>
            <w:rPr>
              <w:rFonts w:asciiTheme="minorHAnsi" w:hAnsiTheme="minorHAnsi"/>
              <w:color w:val="000066"/>
            </w:rPr>
          </w:pPr>
          <w:r w:rsidRPr="00C04C5B">
            <w:rPr>
              <w:rFonts w:asciiTheme="minorHAnsi" w:hAnsiTheme="minorHAnsi"/>
              <w:noProof/>
              <w:color w:val="000066"/>
            </w:rPr>
            <w:drawing>
              <wp:anchor distT="0" distB="0" distL="114300" distR="114300" simplePos="0" relativeHeight="251659264" behindDoc="1" locked="0" layoutInCell="1" allowOverlap="1" wp14:anchorId="7A3E0CC9" wp14:editId="397D614C">
                <wp:simplePos x="0" y="0"/>
                <wp:positionH relativeFrom="column">
                  <wp:posOffset>171450</wp:posOffset>
                </wp:positionH>
                <wp:positionV relativeFrom="paragraph">
                  <wp:posOffset>-51435</wp:posOffset>
                </wp:positionV>
                <wp:extent cx="771525" cy="682625"/>
                <wp:effectExtent l="0" t="0" r="9525" b="3175"/>
                <wp:wrapNone/>
                <wp:docPr id="1630026523" name="Imagem 1630026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pen_colori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68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2CF636" w14:textId="2646BE27" w:rsidR="00CC5E49" w:rsidRPr="007B7CF4" w:rsidRDefault="00CC5E49" w:rsidP="00CC5E49">
    <w:pPr>
      <w:spacing w:before="120" w:after="120"/>
      <w:jc w:val="center"/>
      <w:rPr>
        <w:color w:val="523227" w:themeColor="accent2" w:themeShade="80"/>
      </w:rPr>
    </w:pPr>
    <w:r w:rsidRPr="007B7CF4">
      <w:rPr>
        <w:rFonts w:ascii="Calibri" w:hAnsi="Calibri" w:cs="Arial"/>
        <w:b/>
        <w:bCs/>
        <w:color w:val="523227" w:themeColor="accent2" w:themeShade="80"/>
        <w:sz w:val="40"/>
        <w:szCs w:val="36"/>
      </w:rPr>
      <w:t>ANEXO II – EDITAL 0</w:t>
    </w:r>
    <w:r w:rsidR="007B7CF4">
      <w:rPr>
        <w:rFonts w:ascii="Calibri" w:hAnsi="Calibri" w:cs="Arial"/>
        <w:b/>
        <w:bCs/>
        <w:color w:val="523227" w:themeColor="accent2" w:themeShade="80"/>
        <w:sz w:val="40"/>
        <w:szCs w:val="36"/>
      </w:rPr>
      <w:t>1</w:t>
    </w:r>
    <w:r w:rsidRPr="007B7CF4">
      <w:rPr>
        <w:rFonts w:ascii="Calibri" w:hAnsi="Calibri" w:cs="Arial"/>
        <w:b/>
        <w:bCs/>
        <w:color w:val="523227" w:themeColor="accent2" w:themeShade="80"/>
        <w:sz w:val="40"/>
        <w:szCs w:val="36"/>
      </w:rPr>
      <w:t>/202</w:t>
    </w:r>
    <w:r w:rsidR="007B7CF4">
      <w:rPr>
        <w:rFonts w:ascii="Calibri" w:hAnsi="Calibri" w:cs="Arial"/>
        <w:b/>
        <w:bCs/>
        <w:color w:val="523227" w:themeColor="accent2" w:themeShade="80"/>
        <w:sz w:val="40"/>
        <w:szCs w:val="36"/>
      </w:rPr>
      <w:t>4</w:t>
    </w:r>
  </w:p>
  <w:p w14:paraId="29209F8F" w14:textId="77777777" w:rsidR="000F0D3B" w:rsidRPr="007B7CF4" w:rsidRDefault="000F0D3B" w:rsidP="000F0D3B">
    <w:pPr>
      <w:jc w:val="center"/>
      <w:rPr>
        <w:rFonts w:ascii="Calibri" w:hAnsi="Calibri" w:cs="Calibri"/>
        <w:color w:val="C77C0E" w:themeColor="accent1" w:themeShade="BF"/>
        <w:sz w:val="28"/>
        <w:szCs w:val="20"/>
      </w:rPr>
    </w:pPr>
    <w:r w:rsidRPr="007B7CF4">
      <w:rPr>
        <w:rFonts w:ascii="Calibri" w:hAnsi="Calibri" w:cs="Calibri"/>
        <w:b/>
        <w:color w:val="C77C0E" w:themeColor="accent1" w:themeShade="BF"/>
        <w:sz w:val="28"/>
        <w:szCs w:val="20"/>
        <w:u w:val="single"/>
      </w:rPr>
      <w:t>Roteiro para elaboração de proposta de trabalho</w:t>
    </w:r>
  </w:p>
  <w:p w14:paraId="6396016C" w14:textId="77777777" w:rsidR="00F47D85" w:rsidRPr="00641787" w:rsidRDefault="00F47D85" w:rsidP="003848FB">
    <w:pPr>
      <w:pStyle w:val="Cabealho"/>
      <w:rPr>
        <w:rFonts w:asciiTheme="minorHAnsi" w:hAnsiTheme="minorHAnsi" w:cs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5AC"/>
    <w:multiLevelType w:val="hybridMultilevel"/>
    <w:tmpl w:val="752204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DFF"/>
    <w:multiLevelType w:val="hybridMultilevel"/>
    <w:tmpl w:val="80DA91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480"/>
    <w:multiLevelType w:val="hybridMultilevel"/>
    <w:tmpl w:val="786E98AC"/>
    <w:lvl w:ilvl="0" w:tplc="EFF8C08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A92116"/>
    <w:multiLevelType w:val="hybridMultilevel"/>
    <w:tmpl w:val="C3F2C8F8"/>
    <w:lvl w:ilvl="0" w:tplc="111012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0B1"/>
    <w:multiLevelType w:val="hybridMultilevel"/>
    <w:tmpl w:val="CA863220"/>
    <w:lvl w:ilvl="0" w:tplc="9DD80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B43E09"/>
    <w:multiLevelType w:val="hybridMultilevel"/>
    <w:tmpl w:val="2E96783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 w15:restartNumberingAfterBreak="0">
    <w:nsid w:val="1E973FE0"/>
    <w:multiLevelType w:val="multilevel"/>
    <w:tmpl w:val="0416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0" w15:restartNumberingAfterBreak="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591C"/>
    <w:multiLevelType w:val="hybridMultilevel"/>
    <w:tmpl w:val="F6E8E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5274C"/>
    <w:multiLevelType w:val="hybridMultilevel"/>
    <w:tmpl w:val="CDB89A42"/>
    <w:lvl w:ilvl="0" w:tplc="9CF4AD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D055233"/>
    <w:multiLevelType w:val="hybridMultilevel"/>
    <w:tmpl w:val="0324D9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F02CC"/>
    <w:multiLevelType w:val="hybridMultilevel"/>
    <w:tmpl w:val="C624CA1C"/>
    <w:lvl w:ilvl="0" w:tplc="1D64E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F08D1"/>
    <w:multiLevelType w:val="hybridMultilevel"/>
    <w:tmpl w:val="F0CA3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12F15"/>
    <w:multiLevelType w:val="hybridMultilevel"/>
    <w:tmpl w:val="58483688"/>
    <w:lvl w:ilvl="0" w:tplc="30D01C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01F0"/>
    <w:multiLevelType w:val="hybridMultilevel"/>
    <w:tmpl w:val="0B4006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392173A"/>
    <w:multiLevelType w:val="hybridMultilevel"/>
    <w:tmpl w:val="757CB0F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9CA35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162CDC"/>
    <w:multiLevelType w:val="hybridMultilevel"/>
    <w:tmpl w:val="2D765690"/>
    <w:lvl w:ilvl="0" w:tplc="8BEE9FD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3DB1012F"/>
    <w:multiLevelType w:val="hybridMultilevel"/>
    <w:tmpl w:val="4BB82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6516D"/>
    <w:multiLevelType w:val="hybridMultilevel"/>
    <w:tmpl w:val="5994F79E"/>
    <w:lvl w:ilvl="0" w:tplc="0416000F">
      <w:start w:val="1"/>
      <w:numFmt w:val="decimal"/>
      <w:lvlText w:val="%1."/>
      <w:lvlJc w:val="left"/>
      <w:pPr>
        <w:ind w:left="947" w:hanging="360"/>
      </w:pPr>
    </w:lvl>
    <w:lvl w:ilvl="1" w:tplc="04160019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4B594AC9"/>
    <w:multiLevelType w:val="hybridMultilevel"/>
    <w:tmpl w:val="D7A438D2"/>
    <w:lvl w:ilvl="0" w:tplc="971A52E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524F5C1F"/>
    <w:multiLevelType w:val="multilevel"/>
    <w:tmpl w:val="C82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0340"/>
    <w:multiLevelType w:val="hybridMultilevel"/>
    <w:tmpl w:val="C82CF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306D9"/>
    <w:multiLevelType w:val="hybridMultilevel"/>
    <w:tmpl w:val="AF68CAA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7513"/>
    <w:multiLevelType w:val="hybridMultilevel"/>
    <w:tmpl w:val="3EC43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7CE3"/>
    <w:multiLevelType w:val="hybridMultilevel"/>
    <w:tmpl w:val="EC006A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A36641"/>
    <w:multiLevelType w:val="hybridMultilevel"/>
    <w:tmpl w:val="186C26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4799F"/>
    <w:multiLevelType w:val="hybridMultilevel"/>
    <w:tmpl w:val="3E8047E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 w15:restartNumberingAfterBreak="0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81E7639"/>
    <w:multiLevelType w:val="hybridMultilevel"/>
    <w:tmpl w:val="10527072"/>
    <w:lvl w:ilvl="0" w:tplc="77D2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A20E5F"/>
    <w:multiLevelType w:val="hybridMultilevel"/>
    <w:tmpl w:val="DFDCA6E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 w15:restartNumberingAfterBreak="0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774202464">
    <w:abstractNumId w:val="11"/>
  </w:num>
  <w:num w:numId="2" w16cid:durableId="1272322993">
    <w:abstractNumId w:val="14"/>
  </w:num>
  <w:num w:numId="3" w16cid:durableId="2136211722">
    <w:abstractNumId w:val="38"/>
  </w:num>
  <w:num w:numId="4" w16cid:durableId="276176979">
    <w:abstractNumId w:val="35"/>
  </w:num>
  <w:num w:numId="5" w16cid:durableId="941228427">
    <w:abstractNumId w:val="29"/>
  </w:num>
  <w:num w:numId="6" w16cid:durableId="1665204319">
    <w:abstractNumId w:val="1"/>
  </w:num>
  <w:num w:numId="7" w16cid:durableId="1524202261">
    <w:abstractNumId w:val="30"/>
  </w:num>
  <w:num w:numId="8" w16cid:durableId="818379710">
    <w:abstractNumId w:val="28"/>
  </w:num>
  <w:num w:numId="9" w16cid:durableId="125587892">
    <w:abstractNumId w:val="26"/>
  </w:num>
  <w:num w:numId="10" w16cid:durableId="1063333200">
    <w:abstractNumId w:val="16"/>
  </w:num>
  <w:num w:numId="11" w16cid:durableId="165562273">
    <w:abstractNumId w:val="6"/>
  </w:num>
  <w:num w:numId="12" w16cid:durableId="936013929">
    <w:abstractNumId w:val="13"/>
  </w:num>
  <w:num w:numId="13" w16cid:durableId="728922899">
    <w:abstractNumId w:val="18"/>
  </w:num>
  <w:num w:numId="14" w16cid:durableId="1737818381">
    <w:abstractNumId w:val="0"/>
  </w:num>
  <w:num w:numId="15" w16cid:durableId="273173029">
    <w:abstractNumId w:val="22"/>
  </w:num>
  <w:num w:numId="16" w16cid:durableId="971863220">
    <w:abstractNumId w:val="42"/>
  </w:num>
  <w:num w:numId="17" w16cid:durableId="1825194086">
    <w:abstractNumId w:val="41"/>
  </w:num>
  <w:num w:numId="18" w16cid:durableId="1366250492">
    <w:abstractNumId w:val="4"/>
  </w:num>
  <w:num w:numId="19" w16cid:durableId="1085683033">
    <w:abstractNumId w:val="3"/>
  </w:num>
  <w:num w:numId="20" w16cid:durableId="1628899709">
    <w:abstractNumId w:val="19"/>
  </w:num>
  <w:num w:numId="21" w16cid:durableId="974749628">
    <w:abstractNumId w:val="20"/>
  </w:num>
  <w:num w:numId="22" w16cid:durableId="440953803">
    <w:abstractNumId w:val="37"/>
  </w:num>
  <w:num w:numId="23" w16cid:durableId="363822539">
    <w:abstractNumId w:val="27"/>
  </w:num>
  <w:num w:numId="24" w16cid:durableId="785931857">
    <w:abstractNumId w:val="40"/>
  </w:num>
  <w:num w:numId="25" w16cid:durableId="225916546">
    <w:abstractNumId w:val="32"/>
  </w:num>
  <w:num w:numId="26" w16cid:durableId="1375077473">
    <w:abstractNumId w:val="2"/>
  </w:num>
  <w:num w:numId="27" w16cid:durableId="894313009">
    <w:abstractNumId w:val="5"/>
  </w:num>
  <w:num w:numId="28" w16cid:durableId="1973751900">
    <w:abstractNumId w:val="31"/>
  </w:num>
  <w:num w:numId="29" w16cid:durableId="1068696168">
    <w:abstractNumId w:val="15"/>
  </w:num>
  <w:num w:numId="30" w16cid:durableId="2038770869">
    <w:abstractNumId w:val="21"/>
  </w:num>
  <w:num w:numId="31" w16cid:durableId="1585842156">
    <w:abstractNumId w:val="34"/>
  </w:num>
  <w:num w:numId="32" w16cid:durableId="664746226">
    <w:abstractNumId w:val="12"/>
  </w:num>
  <w:num w:numId="33" w16cid:durableId="1682198618">
    <w:abstractNumId w:val="17"/>
  </w:num>
  <w:num w:numId="34" w16cid:durableId="1348098491">
    <w:abstractNumId w:val="25"/>
  </w:num>
  <w:num w:numId="35" w16cid:durableId="728188461">
    <w:abstractNumId w:val="7"/>
  </w:num>
  <w:num w:numId="36" w16cid:durableId="17354228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1948735">
    <w:abstractNumId w:val="36"/>
  </w:num>
  <w:num w:numId="38" w16cid:durableId="866992811">
    <w:abstractNumId w:val="8"/>
  </w:num>
  <w:num w:numId="39" w16cid:durableId="1476029785">
    <w:abstractNumId w:val="33"/>
  </w:num>
  <w:num w:numId="40" w16cid:durableId="797603223">
    <w:abstractNumId w:val="23"/>
  </w:num>
  <w:num w:numId="41" w16cid:durableId="1940679841">
    <w:abstractNumId w:val="24"/>
  </w:num>
  <w:num w:numId="42" w16cid:durableId="643435121">
    <w:abstractNumId w:val="9"/>
  </w:num>
  <w:num w:numId="43" w16cid:durableId="82629127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CwOhJyOzLmXV+fc/W84g2+UQtQxvSe7J7R8OKWveVwMGlgYCz5BpqnMhvpBbmRKThTHCYIpetP29CZeGG4S8Q==" w:salt="cyvloNAHmIICDHEYZ9zq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D9"/>
    <w:rsid w:val="000027D2"/>
    <w:rsid w:val="00004153"/>
    <w:rsid w:val="00007305"/>
    <w:rsid w:val="0000767B"/>
    <w:rsid w:val="00011D04"/>
    <w:rsid w:val="00011E1B"/>
    <w:rsid w:val="000155C2"/>
    <w:rsid w:val="00020776"/>
    <w:rsid w:val="00021DE6"/>
    <w:rsid w:val="00032172"/>
    <w:rsid w:val="00037BDC"/>
    <w:rsid w:val="0004213C"/>
    <w:rsid w:val="00052BAC"/>
    <w:rsid w:val="00052D75"/>
    <w:rsid w:val="00052E8E"/>
    <w:rsid w:val="0005564E"/>
    <w:rsid w:val="00055F36"/>
    <w:rsid w:val="0006051A"/>
    <w:rsid w:val="00065C78"/>
    <w:rsid w:val="00065E06"/>
    <w:rsid w:val="00074557"/>
    <w:rsid w:val="00080C8A"/>
    <w:rsid w:val="00081F7C"/>
    <w:rsid w:val="000838AC"/>
    <w:rsid w:val="00090C65"/>
    <w:rsid w:val="000911CD"/>
    <w:rsid w:val="000966B2"/>
    <w:rsid w:val="000A24C7"/>
    <w:rsid w:val="000A5725"/>
    <w:rsid w:val="000A61FB"/>
    <w:rsid w:val="000B0A4E"/>
    <w:rsid w:val="000B184B"/>
    <w:rsid w:val="000B3E07"/>
    <w:rsid w:val="000B4544"/>
    <w:rsid w:val="000C2493"/>
    <w:rsid w:val="000C25C0"/>
    <w:rsid w:val="000C5B5D"/>
    <w:rsid w:val="000E0327"/>
    <w:rsid w:val="000E2034"/>
    <w:rsid w:val="000E7E96"/>
    <w:rsid w:val="000F042B"/>
    <w:rsid w:val="000F0D3B"/>
    <w:rsid w:val="000F347C"/>
    <w:rsid w:val="000F645A"/>
    <w:rsid w:val="000F653B"/>
    <w:rsid w:val="001012BE"/>
    <w:rsid w:val="001023D2"/>
    <w:rsid w:val="001052F6"/>
    <w:rsid w:val="00106346"/>
    <w:rsid w:val="001066B5"/>
    <w:rsid w:val="00107298"/>
    <w:rsid w:val="00110DE8"/>
    <w:rsid w:val="00112B78"/>
    <w:rsid w:val="001134D6"/>
    <w:rsid w:val="00113A0B"/>
    <w:rsid w:val="00123F23"/>
    <w:rsid w:val="001335B5"/>
    <w:rsid w:val="00137D47"/>
    <w:rsid w:val="00140040"/>
    <w:rsid w:val="00140D91"/>
    <w:rsid w:val="00143638"/>
    <w:rsid w:val="001449EE"/>
    <w:rsid w:val="0014779C"/>
    <w:rsid w:val="00152057"/>
    <w:rsid w:val="00152796"/>
    <w:rsid w:val="00155D67"/>
    <w:rsid w:val="001566EE"/>
    <w:rsid w:val="00162818"/>
    <w:rsid w:val="00171AB7"/>
    <w:rsid w:val="00171CDA"/>
    <w:rsid w:val="00174CE1"/>
    <w:rsid w:val="00175983"/>
    <w:rsid w:val="001848F4"/>
    <w:rsid w:val="001851A3"/>
    <w:rsid w:val="001913B6"/>
    <w:rsid w:val="00192553"/>
    <w:rsid w:val="001932BB"/>
    <w:rsid w:val="00195114"/>
    <w:rsid w:val="00195F4A"/>
    <w:rsid w:val="00197A1C"/>
    <w:rsid w:val="001A4714"/>
    <w:rsid w:val="001A7339"/>
    <w:rsid w:val="001A74AF"/>
    <w:rsid w:val="001B0EE5"/>
    <w:rsid w:val="001B1356"/>
    <w:rsid w:val="001C20FF"/>
    <w:rsid w:val="001C423B"/>
    <w:rsid w:val="001C7B62"/>
    <w:rsid w:val="001D1220"/>
    <w:rsid w:val="001D207A"/>
    <w:rsid w:val="001D2EF8"/>
    <w:rsid w:val="001D4C04"/>
    <w:rsid w:val="001D71C5"/>
    <w:rsid w:val="001F7495"/>
    <w:rsid w:val="00200E55"/>
    <w:rsid w:val="00202A48"/>
    <w:rsid w:val="00202D09"/>
    <w:rsid w:val="00203A32"/>
    <w:rsid w:val="00204D92"/>
    <w:rsid w:val="00205745"/>
    <w:rsid w:val="00210E27"/>
    <w:rsid w:val="002144B4"/>
    <w:rsid w:val="0022641D"/>
    <w:rsid w:val="00227CA6"/>
    <w:rsid w:val="00232FB7"/>
    <w:rsid w:val="00240DB8"/>
    <w:rsid w:val="00242D33"/>
    <w:rsid w:val="00243743"/>
    <w:rsid w:val="0024733F"/>
    <w:rsid w:val="002510AA"/>
    <w:rsid w:val="0025556A"/>
    <w:rsid w:val="00256654"/>
    <w:rsid w:val="00260921"/>
    <w:rsid w:val="00277037"/>
    <w:rsid w:val="002779CF"/>
    <w:rsid w:val="002926CA"/>
    <w:rsid w:val="002A1310"/>
    <w:rsid w:val="002A2DDE"/>
    <w:rsid w:val="002A73E3"/>
    <w:rsid w:val="002B1DA2"/>
    <w:rsid w:val="002B229B"/>
    <w:rsid w:val="002C1373"/>
    <w:rsid w:val="002C21B7"/>
    <w:rsid w:val="002C46AA"/>
    <w:rsid w:val="002C74C8"/>
    <w:rsid w:val="002D01A0"/>
    <w:rsid w:val="002D0796"/>
    <w:rsid w:val="002D1C3B"/>
    <w:rsid w:val="002D1D95"/>
    <w:rsid w:val="002D3AD7"/>
    <w:rsid w:val="002D681B"/>
    <w:rsid w:val="002E71A5"/>
    <w:rsid w:val="002F280C"/>
    <w:rsid w:val="002F7D36"/>
    <w:rsid w:val="00300586"/>
    <w:rsid w:val="00303834"/>
    <w:rsid w:val="00316B7A"/>
    <w:rsid w:val="0031772E"/>
    <w:rsid w:val="00321639"/>
    <w:rsid w:val="003217EC"/>
    <w:rsid w:val="00321C9F"/>
    <w:rsid w:val="00323D43"/>
    <w:rsid w:val="00332D71"/>
    <w:rsid w:val="00335B57"/>
    <w:rsid w:val="0034408D"/>
    <w:rsid w:val="00345CA2"/>
    <w:rsid w:val="003467CC"/>
    <w:rsid w:val="00347D9C"/>
    <w:rsid w:val="003529FD"/>
    <w:rsid w:val="00355E82"/>
    <w:rsid w:val="003565D2"/>
    <w:rsid w:val="003576DF"/>
    <w:rsid w:val="0036300B"/>
    <w:rsid w:val="0036360E"/>
    <w:rsid w:val="00365105"/>
    <w:rsid w:val="0036569F"/>
    <w:rsid w:val="0036610C"/>
    <w:rsid w:val="003662E5"/>
    <w:rsid w:val="0037625E"/>
    <w:rsid w:val="0037722B"/>
    <w:rsid w:val="0038484D"/>
    <w:rsid w:val="003848FB"/>
    <w:rsid w:val="00386646"/>
    <w:rsid w:val="00386FCF"/>
    <w:rsid w:val="0039206E"/>
    <w:rsid w:val="00394C0B"/>
    <w:rsid w:val="003A2661"/>
    <w:rsid w:val="003B0F50"/>
    <w:rsid w:val="003B1ED5"/>
    <w:rsid w:val="003B2948"/>
    <w:rsid w:val="003C3932"/>
    <w:rsid w:val="003C3990"/>
    <w:rsid w:val="003C75C7"/>
    <w:rsid w:val="003D1ECB"/>
    <w:rsid w:val="003D48FC"/>
    <w:rsid w:val="003D59C4"/>
    <w:rsid w:val="003D6D40"/>
    <w:rsid w:val="003E4611"/>
    <w:rsid w:val="003E4DAC"/>
    <w:rsid w:val="003E54B1"/>
    <w:rsid w:val="003F26B3"/>
    <w:rsid w:val="003F2EB7"/>
    <w:rsid w:val="003F30E5"/>
    <w:rsid w:val="003F3F66"/>
    <w:rsid w:val="003F7CAA"/>
    <w:rsid w:val="004001F7"/>
    <w:rsid w:val="00400C2D"/>
    <w:rsid w:val="00401301"/>
    <w:rsid w:val="004024B5"/>
    <w:rsid w:val="00403F9B"/>
    <w:rsid w:val="00410E53"/>
    <w:rsid w:val="00415333"/>
    <w:rsid w:val="004158F8"/>
    <w:rsid w:val="00417CAB"/>
    <w:rsid w:val="00422BB2"/>
    <w:rsid w:val="00430169"/>
    <w:rsid w:val="00431B22"/>
    <w:rsid w:val="004337C2"/>
    <w:rsid w:val="00434123"/>
    <w:rsid w:val="004358F7"/>
    <w:rsid w:val="00436E2E"/>
    <w:rsid w:val="00441F36"/>
    <w:rsid w:val="00442995"/>
    <w:rsid w:val="00443484"/>
    <w:rsid w:val="00444705"/>
    <w:rsid w:val="004511EC"/>
    <w:rsid w:val="00451A4A"/>
    <w:rsid w:val="00453870"/>
    <w:rsid w:val="00455541"/>
    <w:rsid w:val="004574D3"/>
    <w:rsid w:val="00460AB2"/>
    <w:rsid w:val="004677BA"/>
    <w:rsid w:val="00470319"/>
    <w:rsid w:val="00477807"/>
    <w:rsid w:val="00482243"/>
    <w:rsid w:val="0048335C"/>
    <w:rsid w:val="0048394F"/>
    <w:rsid w:val="00486EEA"/>
    <w:rsid w:val="00492C54"/>
    <w:rsid w:val="00495DCF"/>
    <w:rsid w:val="004A29BF"/>
    <w:rsid w:val="004B0F11"/>
    <w:rsid w:val="004B343F"/>
    <w:rsid w:val="004B47BC"/>
    <w:rsid w:val="004B5941"/>
    <w:rsid w:val="004C1346"/>
    <w:rsid w:val="004D05AE"/>
    <w:rsid w:val="004D1C79"/>
    <w:rsid w:val="004D20ED"/>
    <w:rsid w:val="004D5B19"/>
    <w:rsid w:val="004E6679"/>
    <w:rsid w:val="004F10D6"/>
    <w:rsid w:val="004F43A8"/>
    <w:rsid w:val="004F58BF"/>
    <w:rsid w:val="00501E6B"/>
    <w:rsid w:val="00502667"/>
    <w:rsid w:val="00502EB3"/>
    <w:rsid w:val="00507808"/>
    <w:rsid w:val="0051371A"/>
    <w:rsid w:val="005214BC"/>
    <w:rsid w:val="00524458"/>
    <w:rsid w:val="005258E8"/>
    <w:rsid w:val="00526DFE"/>
    <w:rsid w:val="00535FDA"/>
    <w:rsid w:val="00543096"/>
    <w:rsid w:val="00545F55"/>
    <w:rsid w:val="005551F5"/>
    <w:rsid w:val="00560F57"/>
    <w:rsid w:val="00573430"/>
    <w:rsid w:val="0057490E"/>
    <w:rsid w:val="00577A40"/>
    <w:rsid w:val="00581E8F"/>
    <w:rsid w:val="00584D21"/>
    <w:rsid w:val="00586492"/>
    <w:rsid w:val="005969A1"/>
    <w:rsid w:val="005A1C74"/>
    <w:rsid w:val="005A1CCE"/>
    <w:rsid w:val="005A4BB2"/>
    <w:rsid w:val="005B1F6C"/>
    <w:rsid w:val="005C14A9"/>
    <w:rsid w:val="005C4C68"/>
    <w:rsid w:val="005D3F14"/>
    <w:rsid w:val="005D44E7"/>
    <w:rsid w:val="005D51C7"/>
    <w:rsid w:val="005D5AFC"/>
    <w:rsid w:val="005D6D4E"/>
    <w:rsid w:val="005E079B"/>
    <w:rsid w:val="005E300C"/>
    <w:rsid w:val="005E48D2"/>
    <w:rsid w:val="005F037B"/>
    <w:rsid w:val="005F1438"/>
    <w:rsid w:val="005F41DE"/>
    <w:rsid w:val="006015EF"/>
    <w:rsid w:val="006104DC"/>
    <w:rsid w:val="006113C0"/>
    <w:rsid w:val="0061230F"/>
    <w:rsid w:val="00614DBE"/>
    <w:rsid w:val="00616EA3"/>
    <w:rsid w:val="00621698"/>
    <w:rsid w:val="00624F90"/>
    <w:rsid w:val="00625E67"/>
    <w:rsid w:val="006317B3"/>
    <w:rsid w:val="006327D9"/>
    <w:rsid w:val="006410E8"/>
    <w:rsid w:val="00641787"/>
    <w:rsid w:val="00644790"/>
    <w:rsid w:val="006455BA"/>
    <w:rsid w:val="006518C7"/>
    <w:rsid w:val="00656312"/>
    <w:rsid w:val="00662518"/>
    <w:rsid w:val="00666B8E"/>
    <w:rsid w:val="00670B22"/>
    <w:rsid w:val="00670CAC"/>
    <w:rsid w:val="00682CEC"/>
    <w:rsid w:val="0068490F"/>
    <w:rsid w:val="0068608A"/>
    <w:rsid w:val="006867B9"/>
    <w:rsid w:val="00687329"/>
    <w:rsid w:val="0069322F"/>
    <w:rsid w:val="00696788"/>
    <w:rsid w:val="006971D1"/>
    <w:rsid w:val="006A018D"/>
    <w:rsid w:val="006A6B1C"/>
    <w:rsid w:val="006A7270"/>
    <w:rsid w:val="006A7B01"/>
    <w:rsid w:val="006A7F38"/>
    <w:rsid w:val="006B1704"/>
    <w:rsid w:val="006C3002"/>
    <w:rsid w:val="006C5262"/>
    <w:rsid w:val="006D2D97"/>
    <w:rsid w:val="006D5A19"/>
    <w:rsid w:val="006E1F6D"/>
    <w:rsid w:val="006E238E"/>
    <w:rsid w:val="006E27C5"/>
    <w:rsid w:val="006E365C"/>
    <w:rsid w:val="006E68D9"/>
    <w:rsid w:val="006F1226"/>
    <w:rsid w:val="006F1517"/>
    <w:rsid w:val="006F2E55"/>
    <w:rsid w:val="00702EAF"/>
    <w:rsid w:val="00710577"/>
    <w:rsid w:val="0071200A"/>
    <w:rsid w:val="00712547"/>
    <w:rsid w:val="007146E5"/>
    <w:rsid w:val="00714772"/>
    <w:rsid w:val="0072666A"/>
    <w:rsid w:val="00726A66"/>
    <w:rsid w:val="00732502"/>
    <w:rsid w:val="00732998"/>
    <w:rsid w:val="00737120"/>
    <w:rsid w:val="00741369"/>
    <w:rsid w:val="007434F9"/>
    <w:rsid w:val="00746DC9"/>
    <w:rsid w:val="007533A2"/>
    <w:rsid w:val="00755883"/>
    <w:rsid w:val="00761BF2"/>
    <w:rsid w:val="00763AF7"/>
    <w:rsid w:val="00770557"/>
    <w:rsid w:val="00776110"/>
    <w:rsid w:val="007764D0"/>
    <w:rsid w:val="00777834"/>
    <w:rsid w:val="00784E25"/>
    <w:rsid w:val="00785F80"/>
    <w:rsid w:val="007862E2"/>
    <w:rsid w:val="007869D7"/>
    <w:rsid w:val="007973BF"/>
    <w:rsid w:val="007A06F8"/>
    <w:rsid w:val="007A5920"/>
    <w:rsid w:val="007A75A2"/>
    <w:rsid w:val="007B1907"/>
    <w:rsid w:val="007B7CF4"/>
    <w:rsid w:val="007C12DA"/>
    <w:rsid w:val="007C1AC1"/>
    <w:rsid w:val="007D77D6"/>
    <w:rsid w:val="007F13A7"/>
    <w:rsid w:val="007F20AE"/>
    <w:rsid w:val="007F6D66"/>
    <w:rsid w:val="00800DE9"/>
    <w:rsid w:val="00803214"/>
    <w:rsid w:val="0081440B"/>
    <w:rsid w:val="008157BB"/>
    <w:rsid w:val="00820168"/>
    <w:rsid w:val="00822335"/>
    <w:rsid w:val="00826499"/>
    <w:rsid w:val="00834A38"/>
    <w:rsid w:val="00837593"/>
    <w:rsid w:val="008402CA"/>
    <w:rsid w:val="008423B0"/>
    <w:rsid w:val="00843745"/>
    <w:rsid w:val="00843AF1"/>
    <w:rsid w:val="0084765A"/>
    <w:rsid w:val="008476BC"/>
    <w:rsid w:val="00847FBA"/>
    <w:rsid w:val="00850255"/>
    <w:rsid w:val="00850410"/>
    <w:rsid w:val="00855CFF"/>
    <w:rsid w:val="00860EB4"/>
    <w:rsid w:val="0086324D"/>
    <w:rsid w:val="00866742"/>
    <w:rsid w:val="00881312"/>
    <w:rsid w:val="00882E99"/>
    <w:rsid w:val="0089113A"/>
    <w:rsid w:val="008A1D4C"/>
    <w:rsid w:val="008A3DFC"/>
    <w:rsid w:val="008A3F4E"/>
    <w:rsid w:val="008A450A"/>
    <w:rsid w:val="008A6C77"/>
    <w:rsid w:val="008B18A7"/>
    <w:rsid w:val="008B5F92"/>
    <w:rsid w:val="008C0872"/>
    <w:rsid w:val="008C2FB9"/>
    <w:rsid w:val="008C4157"/>
    <w:rsid w:val="008E309E"/>
    <w:rsid w:val="008E44B1"/>
    <w:rsid w:val="008E5081"/>
    <w:rsid w:val="008F2866"/>
    <w:rsid w:val="008F2BBC"/>
    <w:rsid w:val="008F3D15"/>
    <w:rsid w:val="008F5822"/>
    <w:rsid w:val="008F7ABA"/>
    <w:rsid w:val="00901F56"/>
    <w:rsid w:val="00902F15"/>
    <w:rsid w:val="00904703"/>
    <w:rsid w:val="009058F4"/>
    <w:rsid w:val="009062B4"/>
    <w:rsid w:val="00907670"/>
    <w:rsid w:val="00913F7B"/>
    <w:rsid w:val="009142A7"/>
    <w:rsid w:val="00915B4F"/>
    <w:rsid w:val="00922593"/>
    <w:rsid w:val="009249C2"/>
    <w:rsid w:val="00930B13"/>
    <w:rsid w:val="00934075"/>
    <w:rsid w:val="0093453C"/>
    <w:rsid w:val="0093598C"/>
    <w:rsid w:val="009369FD"/>
    <w:rsid w:val="009370F6"/>
    <w:rsid w:val="009377CA"/>
    <w:rsid w:val="00937D87"/>
    <w:rsid w:val="0094112B"/>
    <w:rsid w:val="00945C3A"/>
    <w:rsid w:val="009514CC"/>
    <w:rsid w:val="00954679"/>
    <w:rsid w:val="009600AB"/>
    <w:rsid w:val="00960827"/>
    <w:rsid w:val="00962C9C"/>
    <w:rsid w:val="009631B9"/>
    <w:rsid w:val="00963472"/>
    <w:rsid w:val="00964C8C"/>
    <w:rsid w:val="00967D7D"/>
    <w:rsid w:val="0097182D"/>
    <w:rsid w:val="00975739"/>
    <w:rsid w:val="009822DB"/>
    <w:rsid w:val="00984373"/>
    <w:rsid w:val="00984654"/>
    <w:rsid w:val="00986679"/>
    <w:rsid w:val="00993ED0"/>
    <w:rsid w:val="009B17BC"/>
    <w:rsid w:val="009B4524"/>
    <w:rsid w:val="009B76CD"/>
    <w:rsid w:val="009C06A2"/>
    <w:rsid w:val="009C388D"/>
    <w:rsid w:val="009C5462"/>
    <w:rsid w:val="009D125C"/>
    <w:rsid w:val="009D4B09"/>
    <w:rsid w:val="009E0865"/>
    <w:rsid w:val="009E2A5A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1295"/>
    <w:rsid w:val="00A132CA"/>
    <w:rsid w:val="00A13E9C"/>
    <w:rsid w:val="00A14CAB"/>
    <w:rsid w:val="00A14CDD"/>
    <w:rsid w:val="00A16990"/>
    <w:rsid w:val="00A17471"/>
    <w:rsid w:val="00A2192A"/>
    <w:rsid w:val="00A33C35"/>
    <w:rsid w:val="00A56D0A"/>
    <w:rsid w:val="00A665E0"/>
    <w:rsid w:val="00A6798A"/>
    <w:rsid w:val="00A70CC5"/>
    <w:rsid w:val="00A7103E"/>
    <w:rsid w:val="00A7164E"/>
    <w:rsid w:val="00A74603"/>
    <w:rsid w:val="00A77B17"/>
    <w:rsid w:val="00A829DF"/>
    <w:rsid w:val="00A927E0"/>
    <w:rsid w:val="00A93798"/>
    <w:rsid w:val="00A96E7A"/>
    <w:rsid w:val="00A9703B"/>
    <w:rsid w:val="00A9747F"/>
    <w:rsid w:val="00AA10A6"/>
    <w:rsid w:val="00AA127C"/>
    <w:rsid w:val="00AA2A09"/>
    <w:rsid w:val="00AA6BEF"/>
    <w:rsid w:val="00AA7635"/>
    <w:rsid w:val="00AB3EE1"/>
    <w:rsid w:val="00AC2CE0"/>
    <w:rsid w:val="00AC4661"/>
    <w:rsid w:val="00AC6286"/>
    <w:rsid w:val="00AC7433"/>
    <w:rsid w:val="00AD143B"/>
    <w:rsid w:val="00AE28AA"/>
    <w:rsid w:val="00AE62E2"/>
    <w:rsid w:val="00AF4AD7"/>
    <w:rsid w:val="00B02721"/>
    <w:rsid w:val="00B029E2"/>
    <w:rsid w:val="00B04632"/>
    <w:rsid w:val="00B04BDE"/>
    <w:rsid w:val="00B04CE6"/>
    <w:rsid w:val="00B04E94"/>
    <w:rsid w:val="00B05D47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4F11"/>
    <w:rsid w:val="00B44CAA"/>
    <w:rsid w:val="00B46047"/>
    <w:rsid w:val="00B4762D"/>
    <w:rsid w:val="00B56318"/>
    <w:rsid w:val="00B710C2"/>
    <w:rsid w:val="00B77420"/>
    <w:rsid w:val="00B861B4"/>
    <w:rsid w:val="00BA034E"/>
    <w:rsid w:val="00BA20F5"/>
    <w:rsid w:val="00BA22C9"/>
    <w:rsid w:val="00BA5514"/>
    <w:rsid w:val="00BB1CE4"/>
    <w:rsid w:val="00BB587B"/>
    <w:rsid w:val="00BB73DB"/>
    <w:rsid w:val="00BB777E"/>
    <w:rsid w:val="00BD1A6B"/>
    <w:rsid w:val="00BD1D4C"/>
    <w:rsid w:val="00BD3999"/>
    <w:rsid w:val="00BD5201"/>
    <w:rsid w:val="00BE06E2"/>
    <w:rsid w:val="00BE2D57"/>
    <w:rsid w:val="00BE6065"/>
    <w:rsid w:val="00BE63AA"/>
    <w:rsid w:val="00BF36E2"/>
    <w:rsid w:val="00BF5ED6"/>
    <w:rsid w:val="00BF5FFA"/>
    <w:rsid w:val="00C04AD0"/>
    <w:rsid w:val="00C136D3"/>
    <w:rsid w:val="00C146D7"/>
    <w:rsid w:val="00C153F3"/>
    <w:rsid w:val="00C15A37"/>
    <w:rsid w:val="00C21E2A"/>
    <w:rsid w:val="00C27A52"/>
    <w:rsid w:val="00C31C69"/>
    <w:rsid w:val="00C379B9"/>
    <w:rsid w:val="00C4096D"/>
    <w:rsid w:val="00C41999"/>
    <w:rsid w:val="00C42210"/>
    <w:rsid w:val="00C455DC"/>
    <w:rsid w:val="00C46674"/>
    <w:rsid w:val="00C50206"/>
    <w:rsid w:val="00C54C35"/>
    <w:rsid w:val="00C60C1F"/>
    <w:rsid w:val="00C63C1B"/>
    <w:rsid w:val="00C64316"/>
    <w:rsid w:val="00C6669B"/>
    <w:rsid w:val="00C7003B"/>
    <w:rsid w:val="00C70F19"/>
    <w:rsid w:val="00C71DC1"/>
    <w:rsid w:val="00C739CA"/>
    <w:rsid w:val="00C743BD"/>
    <w:rsid w:val="00C750A4"/>
    <w:rsid w:val="00C750B8"/>
    <w:rsid w:val="00C754F5"/>
    <w:rsid w:val="00C75D14"/>
    <w:rsid w:val="00C81678"/>
    <w:rsid w:val="00C82554"/>
    <w:rsid w:val="00C85B7D"/>
    <w:rsid w:val="00C865D3"/>
    <w:rsid w:val="00C86AD9"/>
    <w:rsid w:val="00C87EE1"/>
    <w:rsid w:val="00C934E5"/>
    <w:rsid w:val="00C93DFB"/>
    <w:rsid w:val="00C974C1"/>
    <w:rsid w:val="00CA50A5"/>
    <w:rsid w:val="00CA60C9"/>
    <w:rsid w:val="00CA6855"/>
    <w:rsid w:val="00CB3554"/>
    <w:rsid w:val="00CB4861"/>
    <w:rsid w:val="00CC3C1C"/>
    <w:rsid w:val="00CC5E49"/>
    <w:rsid w:val="00CC6003"/>
    <w:rsid w:val="00CD6B2C"/>
    <w:rsid w:val="00CE391B"/>
    <w:rsid w:val="00CE5A2E"/>
    <w:rsid w:val="00CE711C"/>
    <w:rsid w:val="00CF1753"/>
    <w:rsid w:val="00CF2739"/>
    <w:rsid w:val="00D02FB3"/>
    <w:rsid w:val="00D0406C"/>
    <w:rsid w:val="00D1093D"/>
    <w:rsid w:val="00D13CA0"/>
    <w:rsid w:val="00D15994"/>
    <w:rsid w:val="00D21185"/>
    <w:rsid w:val="00D26E42"/>
    <w:rsid w:val="00D27033"/>
    <w:rsid w:val="00D30123"/>
    <w:rsid w:val="00D30DB9"/>
    <w:rsid w:val="00D354F5"/>
    <w:rsid w:val="00D43178"/>
    <w:rsid w:val="00D45DEC"/>
    <w:rsid w:val="00D46341"/>
    <w:rsid w:val="00D4661D"/>
    <w:rsid w:val="00D53F57"/>
    <w:rsid w:val="00D566C8"/>
    <w:rsid w:val="00D57D18"/>
    <w:rsid w:val="00D634C0"/>
    <w:rsid w:val="00D66ADF"/>
    <w:rsid w:val="00D71594"/>
    <w:rsid w:val="00D72D53"/>
    <w:rsid w:val="00D87A09"/>
    <w:rsid w:val="00DA029E"/>
    <w:rsid w:val="00DA7B5E"/>
    <w:rsid w:val="00DB1A58"/>
    <w:rsid w:val="00DB4ACB"/>
    <w:rsid w:val="00DB6072"/>
    <w:rsid w:val="00DB78DF"/>
    <w:rsid w:val="00DC0F65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37BB"/>
    <w:rsid w:val="00DE6171"/>
    <w:rsid w:val="00DE70F6"/>
    <w:rsid w:val="00DF0266"/>
    <w:rsid w:val="00DF24FB"/>
    <w:rsid w:val="00DF6607"/>
    <w:rsid w:val="00DF7927"/>
    <w:rsid w:val="00E16873"/>
    <w:rsid w:val="00E2166B"/>
    <w:rsid w:val="00E217C7"/>
    <w:rsid w:val="00E224FE"/>
    <w:rsid w:val="00E23963"/>
    <w:rsid w:val="00E2440E"/>
    <w:rsid w:val="00E325DE"/>
    <w:rsid w:val="00E343C0"/>
    <w:rsid w:val="00E35BA8"/>
    <w:rsid w:val="00E35E83"/>
    <w:rsid w:val="00E361BF"/>
    <w:rsid w:val="00E36CA1"/>
    <w:rsid w:val="00E41717"/>
    <w:rsid w:val="00E46AEB"/>
    <w:rsid w:val="00E46CE8"/>
    <w:rsid w:val="00E50340"/>
    <w:rsid w:val="00E5052F"/>
    <w:rsid w:val="00E51672"/>
    <w:rsid w:val="00E613B3"/>
    <w:rsid w:val="00E63149"/>
    <w:rsid w:val="00E632FB"/>
    <w:rsid w:val="00E645E0"/>
    <w:rsid w:val="00E65906"/>
    <w:rsid w:val="00E67464"/>
    <w:rsid w:val="00E71085"/>
    <w:rsid w:val="00E71351"/>
    <w:rsid w:val="00E74673"/>
    <w:rsid w:val="00E773DE"/>
    <w:rsid w:val="00E77F64"/>
    <w:rsid w:val="00E94614"/>
    <w:rsid w:val="00EA04E9"/>
    <w:rsid w:val="00EA0D3E"/>
    <w:rsid w:val="00EA272C"/>
    <w:rsid w:val="00EA3054"/>
    <w:rsid w:val="00EA3334"/>
    <w:rsid w:val="00EA4DAA"/>
    <w:rsid w:val="00EB2FC4"/>
    <w:rsid w:val="00EC05C3"/>
    <w:rsid w:val="00EC0A63"/>
    <w:rsid w:val="00EC0A78"/>
    <w:rsid w:val="00EC242D"/>
    <w:rsid w:val="00EC5A99"/>
    <w:rsid w:val="00ED0AB0"/>
    <w:rsid w:val="00ED554F"/>
    <w:rsid w:val="00ED762B"/>
    <w:rsid w:val="00EE0746"/>
    <w:rsid w:val="00EE0C2F"/>
    <w:rsid w:val="00EE1CF3"/>
    <w:rsid w:val="00EE746E"/>
    <w:rsid w:val="00EF0026"/>
    <w:rsid w:val="00EF29C2"/>
    <w:rsid w:val="00EF6DF0"/>
    <w:rsid w:val="00F0109C"/>
    <w:rsid w:val="00F0191C"/>
    <w:rsid w:val="00F038C7"/>
    <w:rsid w:val="00F0419D"/>
    <w:rsid w:val="00F13169"/>
    <w:rsid w:val="00F14C97"/>
    <w:rsid w:val="00F20192"/>
    <w:rsid w:val="00F2548D"/>
    <w:rsid w:val="00F262D9"/>
    <w:rsid w:val="00F341B4"/>
    <w:rsid w:val="00F34DE8"/>
    <w:rsid w:val="00F3651F"/>
    <w:rsid w:val="00F40556"/>
    <w:rsid w:val="00F40F0E"/>
    <w:rsid w:val="00F42996"/>
    <w:rsid w:val="00F44CF9"/>
    <w:rsid w:val="00F45372"/>
    <w:rsid w:val="00F47004"/>
    <w:rsid w:val="00F47D85"/>
    <w:rsid w:val="00F519C4"/>
    <w:rsid w:val="00F6219D"/>
    <w:rsid w:val="00F653CD"/>
    <w:rsid w:val="00F66014"/>
    <w:rsid w:val="00F66A88"/>
    <w:rsid w:val="00F748BD"/>
    <w:rsid w:val="00F87C8A"/>
    <w:rsid w:val="00F91458"/>
    <w:rsid w:val="00F94D49"/>
    <w:rsid w:val="00FA43CB"/>
    <w:rsid w:val="00FA4B79"/>
    <w:rsid w:val="00FA6436"/>
    <w:rsid w:val="00FB04E3"/>
    <w:rsid w:val="00FC5519"/>
    <w:rsid w:val="00FC60F8"/>
    <w:rsid w:val="00FC7F7C"/>
    <w:rsid w:val="00FD07D9"/>
    <w:rsid w:val="00FD2833"/>
    <w:rsid w:val="00FE3F0D"/>
    <w:rsid w:val="00FF1BC5"/>
    <w:rsid w:val="00FF4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4CC8E"/>
  <w15:chartTrackingRefBased/>
  <w15:docId w15:val="{DFD987B8-2B89-4183-A6D9-1EC3C2DE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F14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sz w:val="2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paragraph" w:customStyle="1" w:styleId="Recuodecorpodetexto21">
    <w:name w:val="Recuo de corpo de texto 21"/>
    <w:basedOn w:val="Normal"/>
    <w:rsid w:val="005F41DE"/>
    <w:pPr>
      <w:ind w:firstLine="1416"/>
    </w:pPr>
    <w:rPr>
      <w:rFonts w:ascii="Arial" w:hAnsi="Arial"/>
      <w:szCs w:val="20"/>
    </w:rPr>
  </w:style>
  <w:style w:type="character" w:customStyle="1" w:styleId="RodapChar">
    <w:name w:val="Rodapé Char"/>
    <w:link w:val="Rodap"/>
    <w:uiPriority w:val="99"/>
    <w:rsid w:val="006417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Laranja Amare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B2A1-D27E-48A7-98C8-D5826134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subject/>
  <dc:creator>Ilze Puglia</dc:creator>
  <cp:keywords/>
  <cp:lastModifiedBy>Ilze Cristina Puglia</cp:lastModifiedBy>
  <cp:revision>17</cp:revision>
  <cp:lastPrinted>2023-09-14T19:14:00Z</cp:lastPrinted>
  <dcterms:created xsi:type="dcterms:W3CDTF">2023-09-14T19:06:00Z</dcterms:created>
  <dcterms:modified xsi:type="dcterms:W3CDTF">2024-01-11T16:54:00Z</dcterms:modified>
</cp:coreProperties>
</file>